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008A" w14:textId="13AD03AC" w:rsidR="00DF5FAE" w:rsidRPr="004F489B" w:rsidRDefault="005C021A" w:rsidP="007F0414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4F489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טבעת קופצת</w:t>
      </w:r>
    </w:p>
    <w:p w14:paraId="514049CD" w14:textId="77777777" w:rsidR="00A03664" w:rsidRPr="004F489B" w:rsidRDefault="00A03664" w:rsidP="00A03664">
      <w:pPr>
        <w:rPr>
          <w:rFonts w:asciiTheme="majorBidi" w:hAnsiTheme="majorBidi" w:cstheme="majorBidi"/>
          <w:u w:val="single"/>
        </w:rPr>
      </w:pPr>
      <w:r w:rsidRPr="004F489B">
        <w:rPr>
          <w:rStyle w:val="Strong"/>
          <w:rFonts w:asciiTheme="majorBidi" w:hAnsiTheme="majorBidi" w:cstheme="majorBidi"/>
          <w:u w:val="single"/>
          <w:rtl/>
        </w:rPr>
        <w:t>הסבר כללי</w:t>
      </w:r>
    </w:p>
    <w:p w14:paraId="2A5C257A" w14:textId="66E68A08" w:rsidR="00A03664" w:rsidRPr="004F489B" w:rsidRDefault="00A03664" w:rsidP="00A03664">
      <w:pPr>
        <w:pStyle w:val="NormalWeb"/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Fonts w:asciiTheme="majorBidi" w:hAnsiTheme="majorBidi" w:cstheme="majorBidi"/>
          <w:sz w:val="22"/>
          <w:szCs w:val="22"/>
          <w:rtl/>
        </w:rPr>
        <w:t xml:space="preserve">המוצג מדגים את עקרון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ההשראה האלקטרומגנטית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(אינדוקציה מגנטית) על פי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חוק לנץ</w:t>
      </w:r>
      <w:r w:rsidRPr="004F489B">
        <w:rPr>
          <w:rFonts w:asciiTheme="majorBidi" w:hAnsiTheme="majorBidi" w:cstheme="majorBidi"/>
          <w:sz w:val="22"/>
          <w:szCs w:val="22"/>
        </w:rPr>
        <w:t>.</w:t>
      </w:r>
      <w:r w:rsidRPr="004F489B">
        <w:rPr>
          <w:rFonts w:asciiTheme="majorBidi" w:hAnsiTheme="majorBidi" w:cstheme="majorBidi"/>
          <w:sz w:val="22"/>
          <w:szCs w:val="22"/>
        </w:rPr>
        <w:br/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במוצג ישנו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קבל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 הנאגר באנרגיה חשמלית, ו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סליל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שמתחתיו מונחת טבעת מתכת</w:t>
      </w:r>
      <w:r w:rsidRPr="004F489B">
        <w:rPr>
          <w:rFonts w:asciiTheme="majorBidi" w:hAnsiTheme="majorBidi" w:cstheme="majorBidi"/>
          <w:sz w:val="22"/>
          <w:szCs w:val="22"/>
        </w:rPr>
        <w:t>.</w:t>
      </w:r>
      <w:r w:rsidRPr="004F489B">
        <w:rPr>
          <w:rFonts w:asciiTheme="majorBidi" w:hAnsiTheme="majorBidi" w:cstheme="majorBidi"/>
          <w:sz w:val="22"/>
          <w:szCs w:val="22"/>
        </w:rPr>
        <w:br/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כאשר הקבל נפרק בבת אחת דרך הסליל, נוצר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שדה מגנטי משתנה בעוצמה גבוהה</w:t>
      </w:r>
      <w:r w:rsidRPr="004F489B">
        <w:rPr>
          <w:rFonts w:asciiTheme="majorBidi" w:hAnsiTheme="majorBidi" w:cstheme="majorBidi"/>
          <w:sz w:val="22"/>
          <w:szCs w:val="22"/>
        </w:rPr>
        <w:t xml:space="preserve">. 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השדה המשתנה גורם לזרמים מושרים במתכת, ואלה יוצרים שדה מגנטי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הפוך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לשדה של הסליל — כך נוצר כוח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דחייה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חזק שמקפיץ את פיסת המתכת כלפי מעלה</w:t>
      </w:r>
      <w:r w:rsidRPr="004F489B">
        <w:rPr>
          <w:rFonts w:asciiTheme="majorBidi" w:hAnsiTheme="majorBidi" w:cstheme="majorBidi"/>
          <w:sz w:val="22"/>
          <w:szCs w:val="22"/>
        </w:rPr>
        <w:t>.</w:t>
      </w:r>
      <w:r w:rsidRPr="004F489B">
        <w:rPr>
          <w:rFonts w:asciiTheme="majorBidi" w:hAnsiTheme="majorBidi" w:cstheme="majorBidi"/>
          <w:sz w:val="22"/>
          <w:szCs w:val="22"/>
        </w:rPr>
        <w:br/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כך מודגם עקרון חוק לנץ: הזרם המושרה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מתנגד לשינוי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שיצר אותו</w:t>
      </w:r>
      <w:r w:rsidRPr="004F489B">
        <w:rPr>
          <w:rFonts w:asciiTheme="majorBidi" w:hAnsiTheme="majorBidi" w:cstheme="majorBidi"/>
          <w:sz w:val="22"/>
          <w:szCs w:val="22"/>
        </w:rPr>
        <w:t>.</w:t>
      </w:r>
    </w:p>
    <w:p w14:paraId="74051805" w14:textId="759CC19D" w:rsidR="00A03664" w:rsidRPr="004F489B" w:rsidRDefault="00A03664" w:rsidP="00A03664">
      <w:pPr>
        <w:rPr>
          <w:rFonts w:asciiTheme="majorBidi" w:hAnsiTheme="majorBidi" w:cstheme="majorBidi"/>
          <w:u w:val="single"/>
        </w:rPr>
      </w:pPr>
      <w:r w:rsidRPr="004F489B">
        <w:rPr>
          <w:rStyle w:val="Strong"/>
          <w:rFonts w:asciiTheme="majorBidi" w:hAnsiTheme="majorBidi" w:cstheme="majorBidi"/>
          <w:u w:val="single"/>
          <w:rtl/>
        </w:rPr>
        <w:t>הפעלה ע״י המבקר</w:t>
      </w:r>
    </w:p>
    <w:p w14:paraId="0277667D" w14:textId="77777777" w:rsidR="00A03664" w:rsidRPr="004F489B" w:rsidRDefault="00A03664" w:rsidP="00A03664">
      <w:pPr>
        <w:pStyle w:val="NormalWeb"/>
        <w:numPr>
          <w:ilvl w:val="0"/>
          <w:numId w:val="5"/>
        </w:numPr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Fonts w:asciiTheme="majorBidi" w:hAnsiTheme="majorBidi" w:cstheme="majorBidi"/>
          <w:sz w:val="22"/>
          <w:szCs w:val="22"/>
          <w:rtl/>
        </w:rPr>
        <w:t xml:space="preserve">המבקר ממתין בזמן שהקבל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נטען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4F489B">
        <w:rPr>
          <w:rFonts w:asciiTheme="majorBidi" w:hAnsiTheme="majorBidi" w:cstheme="majorBidi"/>
          <w:sz w:val="22"/>
          <w:szCs w:val="22"/>
        </w:rPr>
        <w:t xml:space="preserve">— 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אפשר לעקוב אחרי תהליך זה בעזרת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מד המתח</w:t>
      </w:r>
      <w:r w:rsidRPr="004F489B">
        <w:rPr>
          <w:rFonts w:asciiTheme="majorBidi" w:hAnsiTheme="majorBidi" w:cstheme="majorBidi"/>
          <w:sz w:val="22"/>
          <w:szCs w:val="22"/>
        </w:rPr>
        <w:t>.</w:t>
      </w:r>
    </w:p>
    <w:p w14:paraId="39A387D3" w14:textId="77FC360D" w:rsidR="00A03664" w:rsidRPr="004F489B" w:rsidRDefault="00A03664" w:rsidP="00A03664">
      <w:pPr>
        <w:pStyle w:val="NormalWeb"/>
        <w:numPr>
          <w:ilvl w:val="0"/>
          <w:numId w:val="5"/>
        </w:numPr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Fonts w:asciiTheme="majorBidi" w:hAnsiTheme="majorBidi" w:cstheme="majorBidi"/>
          <w:sz w:val="22"/>
          <w:szCs w:val="22"/>
          <w:rtl/>
        </w:rPr>
        <w:t xml:space="preserve">כאשר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נורת הניאון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נדלקת</w:t>
      </w:r>
      <w:r w:rsidRPr="004F489B">
        <w:rPr>
          <w:rFonts w:asciiTheme="majorBidi" w:hAnsiTheme="majorBidi" w:cstheme="majorBidi"/>
          <w:sz w:val="22"/>
          <w:szCs w:val="22"/>
        </w:rPr>
        <w:t xml:space="preserve"> </w:t>
      </w:r>
      <w:r w:rsidRPr="004F489B">
        <w:rPr>
          <w:rFonts w:asciiTheme="majorBidi" w:hAnsiTheme="majorBidi" w:cstheme="majorBidi"/>
          <w:sz w:val="22"/>
          <w:szCs w:val="22"/>
          <w:rtl/>
        </w:rPr>
        <w:t>ב-</w:t>
      </w:r>
      <w:r w:rsidRPr="004F489B">
        <w:rPr>
          <w:rFonts w:asciiTheme="majorBidi" w:hAnsiTheme="majorBidi" w:cstheme="majorBidi"/>
          <w:sz w:val="22"/>
          <w:szCs w:val="22"/>
        </w:rPr>
        <w:t xml:space="preserve"> 220V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המשמעות היא שהקבל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מוכן לפריקה</w:t>
      </w:r>
      <w:r w:rsidRPr="004F489B">
        <w:rPr>
          <w:rFonts w:asciiTheme="majorBidi" w:hAnsiTheme="majorBidi" w:cstheme="majorBidi"/>
          <w:sz w:val="22"/>
          <w:szCs w:val="22"/>
        </w:rPr>
        <w:t>.</w:t>
      </w:r>
    </w:p>
    <w:p w14:paraId="519E8F42" w14:textId="58C55A9B" w:rsidR="00A03664" w:rsidRPr="004F489B" w:rsidRDefault="00A03664" w:rsidP="00A03664">
      <w:pPr>
        <w:pStyle w:val="NormalWeb"/>
        <w:numPr>
          <w:ilvl w:val="0"/>
          <w:numId w:val="5"/>
        </w:numPr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Fonts w:asciiTheme="majorBidi" w:hAnsiTheme="majorBidi" w:cstheme="majorBidi"/>
          <w:sz w:val="22"/>
          <w:szCs w:val="22"/>
          <w:rtl/>
        </w:rPr>
        <w:t xml:space="preserve">כעת המבקר לוחץ על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הלחצן</w:t>
      </w:r>
      <w:r w:rsidRPr="004F489B">
        <w:rPr>
          <w:rFonts w:asciiTheme="majorBidi" w:hAnsiTheme="majorBidi" w:cstheme="majorBidi"/>
          <w:sz w:val="22"/>
          <w:szCs w:val="22"/>
        </w:rPr>
        <w:t xml:space="preserve"> </w:t>
      </w:r>
      <w:r w:rsidRPr="004F489B">
        <w:rPr>
          <w:rFonts w:asciiTheme="majorBidi" w:hAnsiTheme="majorBidi" w:cstheme="majorBidi"/>
          <w:sz w:val="22"/>
          <w:szCs w:val="22"/>
          <w:rtl/>
        </w:rPr>
        <w:t>הקבל נפרק דרך הסליל ונוצר שדה מגנטי חזק שמקפיץ את הטבעת.</w:t>
      </w:r>
    </w:p>
    <w:p w14:paraId="77D1D08E" w14:textId="5A3915D8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B07F7CD" w14:textId="5BBA68BC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950D867" w14:textId="4D8AB4AB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D41E860" w14:textId="447C8610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82FEFD2" w14:textId="62104D96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67D6EE7" w14:textId="35144D9D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6F254A1" w14:textId="79A58119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D568967" w14:textId="5BE20EDB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A60CA9E" w14:textId="3E49C7D2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F839483" w14:textId="65E53B88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629B75C" w14:textId="296C0DEE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15F1E35" w14:textId="29169A51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32ADEB4" w14:textId="7EAE91F4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A22336E" w14:textId="5D1BCB1E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E4C14AB" w14:textId="17C1A4A3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AD5C3BF" w14:textId="75C381FA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85E3CF1" w14:textId="379600E1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0AC982D" w14:textId="77777777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C507F27" w14:textId="758B3088" w:rsidR="007F0414" w:rsidRPr="004F489B" w:rsidRDefault="00675FD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F489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ציוד</w:t>
      </w:r>
    </w:p>
    <w:p w14:paraId="5C9756A2" w14:textId="4793D34F" w:rsidR="007F0414" w:rsidRPr="004F489B" w:rsidRDefault="00461E51" w:rsidP="002C27E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Arduino_Nano_1" w:history="1">
        <w:r w:rsidR="007F5D1F" w:rsidRPr="004F489B">
          <w:rPr>
            <w:rStyle w:val="Hyperlink"/>
            <w:rFonts w:asciiTheme="majorBidi" w:hAnsiTheme="majorBidi" w:cstheme="majorBidi"/>
          </w:rPr>
          <w:t>Ardui</w:t>
        </w:r>
        <w:r w:rsidR="007F5D1F" w:rsidRPr="004F489B">
          <w:rPr>
            <w:rStyle w:val="Hyperlink"/>
            <w:rFonts w:asciiTheme="majorBidi" w:hAnsiTheme="majorBidi" w:cstheme="majorBidi"/>
          </w:rPr>
          <w:t>n</w:t>
        </w:r>
        <w:r w:rsidR="007F5D1F" w:rsidRPr="004F489B">
          <w:rPr>
            <w:rStyle w:val="Hyperlink"/>
            <w:rFonts w:asciiTheme="majorBidi" w:hAnsiTheme="majorBidi" w:cstheme="majorBidi"/>
          </w:rPr>
          <w:t>o Nano</w:t>
        </w:r>
      </w:hyperlink>
    </w:p>
    <w:p w14:paraId="1B0A3DDE" w14:textId="13876724" w:rsidR="00461E51" w:rsidRPr="004F489B" w:rsidRDefault="00461E51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ספק_5V_1" w:history="1">
        <w:r w:rsidRPr="004F489B">
          <w:rPr>
            <w:rStyle w:val="Hyperlink"/>
            <w:rFonts w:asciiTheme="majorBidi" w:hAnsiTheme="majorBidi" w:cstheme="majorBidi"/>
            <w:rtl/>
          </w:rPr>
          <w:t>ספ</w:t>
        </w:r>
        <w:r w:rsidRPr="004F489B">
          <w:rPr>
            <w:rStyle w:val="Hyperlink"/>
            <w:rFonts w:asciiTheme="majorBidi" w:hAnsiTheme="majorBidi" w:cstheme="majorBidi"/>
            <w:rtl/>
          </w:rPr>
          <w:t>ק</w:t>
        </w:r>
        <w:r w:rsidRPr="004F489B">
          <w:rPr>
            <w:rStyle w:val="Hyperlink"/>
            <w:rFonts w:asciiTheme="majorBidi" w:hAnsiTheme="majorBidi" w:cstheme="majorBidi"/>
            <w:rtl/>
          </w:rPr>
          <w:t xml:space="preserve"> </w:t>
        </w:r>
        <w:r w:rsidRPr="004F489B">
          <w:rPr>
            <w:rStyle w:val="Hyperlink"/>
            <w:rFonts w:asciiTheme="majorBidi" w:hAnsiTheme="majorBidi" w:cstheme="majorBidi"/>
          </w:rPr>
          <w:t>5</w:t>
        </w:r>
        <w:r w:rsidRPr="004F489B">
          <w:rPr>
            <w:rStyle w:val="Hyperlink"/>
            <w:rFonts w:asciiTheme="majorBidi" w:hAnsiTheme="majorBidi" w:cstheme="majorBidi"/>
          </w:rPr>
          <w:t>V</w:t>
        </w:r>
      </w:hyperlink>
    </w:p>
    <w:bookmarkStart w:id="0" w:name="_Hlk212477809"/>
    <w:p w14:paraId="4C8C8E0B" w14:textId="6A5B4067" w:rsidR="00461E51" w:rsidRPr="004F489B" w:rsidRDefault="00461E51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fldChar w:fldCharType="begin"/>
      </w:r>
      <w:r w:rsidRPr="004F489B">
        <w:rPr>
          <w:rFonts w:asciiTheme="majorBidi" w:hAnsiTheme="majorBidi" w:cstheme="majorBidi"/>
          <w:rtl/>
        </w:rPr>
        <w:instrText xml:space="preserve"> </w:instrText>
      </w:r>
      <w:r w:rsidRPr="004F489B">
        <w:rPr>
          <w:rFonts w:asciiTheme="majorBidi" w:hAnsiTheme="majorBidi" w:cstheme="majorBidi"/>
        </w:rPr>
        <w:instrText>HYPERLINK</w:instrText>
      </w:r>
      <w:r w:rsidRPr="004F489B">
        <w:rPr>
          <w:rFonts w:asciiTheme="majorBidi" w:hAnsiTheme="majorBidi" w:cstheme="majorBidi"/>
          <w:rtl/>
        </w:rPr>
        <w:instrText xml:space="preserve">  \</w:instrText>
      </w:r>
      <w:r w:rsidRPr="004F489B">
        <w:rPr>
          <w:rFonts w:asciiTheme="majorBidi" w:hAnsiTheme="majorBidi" w:cstheme="majorBidi"/>
        </w:rPr>
        <w:instrText>l</w:instrText>
      </w:r>
      <w:r w:rsidRPr="004F489B">
        <w:rPr>
          <w:rFonts w:asciiTheme="majorBidi" w:hAnsiTheme="majorBidi" w:cstheme="majorBidi"/>
          <w:rtl/>
        </w:rPr>
        <w:instrText xml:space="preserve"> "_לחצן_ולד_ללחצן" </w:instrText>
      </w:r>
      <w:r w:rsidRPr="004F489B">
        <w:rPr>
          <w:rFonts w:asciiTheme="majorBidi" w:hAnsiTheme="majorBidi" w:cstheme="majorBidi"/>
          <w:rtl/>
        </w:rPr>
      </w:r>
      <w:r w:rsidRPr="004F489B">
        <w:rPr>
          <w:rFonts w:asciiTheme="majorBidi" w:hAnsiTheme="majorBidi" w:cstheme="majorBidi"/>
          <w:rtl/>
        </w:rPr>
        <w:fldChar w:fldCharType="separate"/>
      </w:r>
      <w:r w:rsidRPr="004F489B">
        <w:rPr>
          <w:rStyle w:val="Hyperlink"/>
          <w:rFonts w:asciiTheme="majorBidi" w:hAnsiTheme="majorBidi" w:cstheme="majorBidi"/>
          <w:rtl/>
        </w:rPr>
        <w:t xml:space="preserve">לחצן </w:t>
      </w:r>
      <w:bookmarkEnd w:id="0"/>
      <w:r w:rsidRPr="004F489B">
        <w:rPr>
          <w:rStyle w:val="Hyperlink"/>
          <w:rFonts w:asciiTheme="majorBidi" w:hAnsiTheme="majorBidi" w:cstheme="majorBidi"/>
          <w:rtl/>
        </w:rPr>
        <w:t>ולד ללחצן</w:t>
      </w:r>
      <w:r w:rsidRPr="004F489B">
        <w:rPr>
          <w:rFonts w:asciiTheme="majorBidi" w:hAnsiTheme="majorBidi" w:cstheme="majorBidi"/>
          <w:rtl/>
        </w:rPr>
        <w:fldChar w:fldCharType="end"/>
      </w:r>
    </w:p>
    <w:p w14:paraId="01DEDB86" w14:textId="42A93B8D" w:rsidR="002C27E2" w:rsidRPr="004F489B" w:rsidRDefault="00461E51" w:rsidP="002C27E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קבל_4700uF_400V" w:history="1">
        <w:r w:rsidR="007F5D1F" w:rsidRPr="004F489B">
          <w:rPr>
            <w:rStyle w:val="Hyperlink"/>
            <w:rFonts w:asciiTheme="majorBidi" w:hAnsiTheme="majorBidi" w:cstheme="majorBidi"/>
            <w:rtl/>
          </w:rPr>
          <w:t>קב</w:t>
        </w:r>
        <w:r w:rsidR="007F5D1F" w:rsidRPr="004F489B">
          <w:rPr>
            <w:rStyle w:val="Hyperlink"/>
            <w:rFonts w:asciiTheme="majorBidi" w:hAnsiTheme="majorBidi" w:cstheme="majorBidi"/>
            <w:rtl/>
          </w:rPr>
          <w:t>ל</w:t>
        </w:r>
        <w:r w:rsidR="007F5D1F" w:rsidRPr="004F489B">
          <w:rPr>
            <w:rStyle w:val="Hyperlink"/>
            <w:rFonts w:asciiTheme="majorBidi" w:hAnsiTheme="majorBidi" w:cstheme="majorBidi"/>
            <w:rtl/>
          </w:rPr>
          <w:t xml:space="preserve"> </w:t>
        </w:r>
        <w:r w:rsidR="007F5D1F" w:rsidRPr="004F489B">
          <w:rPr>
            <w:rStyle w:val="Hyperlink"/>
            <w:rFonts w:asciiTheme="majorBidi" w:hAnsiTheme="majorBidi" w:cstheme="majorBidi"/>
          </w:rPr>
          <w:t xml:space="preserve">4700uF </w:t>
        </w:r>
        <w:r w:rsidR="00C710B0" w:rsidRPr="004F489B">
          <w:rPr>
            <w:rStyle w:val="Hyperlink"/>
            <w:rFonts w:asciiTheme="majorBidi" w:hAnsiTheme="majorBidi" w:cstheme="majorBidi"/>
          </w:rPr>
          <w:t>4</w:t>
        </w:r>
        <w:r w:rsidR="007F5D1F" w:rsidRPr="004F489B">
          <w:rPr>
            <w:rStyle w:val="Hyperlink"/>
            <w:rFonts w:asciiTheme="majorBidi" w:hAnsiTheme="majorBidi" w:cstheme="majorBidi"/>
          </w:rPr>
          <w:t>00V</w:t>
        </w:r>
      </w:hyperlink>
    </w:p>
    <w:p w14:paraId="715E57C7" w14:textId="283B376F" w:rsidR="00461E51" w:rsidRPr="004F489B" w:rsidRDefault="00461E51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Microswitch" w:history="1">
        <w:r w:rsidRPr="004F489B">
          <w:rPr>
            <w:rStyle w:val="Hyperlink"/>
            <w:rFonts w:asciiTheme="majorBidi" w:hAnsiTheme="majorBidi" w:cstheme="majorBidi"/>
          </w:rPr>
          <w:t>Microswitch</w:t>
        </w:r>
      </w:hyperlink>
    </w:p>
    <w:p w14:paraId="2F954E18" w14:textId="6657C886" w:rsidR="007F5D1F" w:rsidRPr="004F489B" w:rsidRDefault="00461E51" w:rsidP="002C27E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סליל" w:history="1">
        <w:r w:rsidR="007F5D1F" w:rsidRPr="004F489B">
          <w:rPr>
            <w:rStyle w:val="Hyperlink"/>
            <w:rFonts w:asciiTheme="majorBidi" w:hAnsiTheme="majorBidi" w:cstheme="majorBidi"/>
            <w:rtl/>
          </w:rPr>
          <w:t>סליל</w:t>
        </w:r>
        <w:r w:rsidR="005C021A" w:rsidRPr="004F489B">
          <w:rPr>
            <w:rStyle w:val="Hyperlink"/>
            <w:rFonts w:asciiTheme="majorBidi" w:hAnsiTheme="majorBidi" w:cstheme="majorBidi"/>
            <w:rtl/>
          </w:rPr>
          <w:t xml:space="preserve"> </w:t>
        </w:r>
        <w:r w:rsidR="005C021A" w:rsidRPr="004F489B">
          <w:rPr>
            <w:rStyle w:val="Hyperlink"/>
            <w:rFonts w:asciiTheme="majorBidi" w:hAnsiTheme="majorBidi" w:cstheme="majorBidi"/>
          </w:rPr>
          <w:t>0.7</w:t>
        </w:r>
        <w:r w:rsidR="005C021A" w:rsidRPr="004F489B">
          <w:rPr>
            <w:rStyle w:val="Hyperlink"/>
            <w:rFonts w:asciiTheme="majorBidi" w:hAnsiTheme="majorBidi" w:cstheme="majorBidi"/>
          </w:rPr>
          <w:t>m</w:t>
        </w:r>
        <w:r w:rsidR="005C021A" w:rsidRPr="004F489B">
          <w:rPr>
            <w:rStyle w:val="Hyperlink"/>
            <w:rFonts w:asciiTheme="majorBidi" w:hAnsiTheme="majorBidi" w:cstheme="majorBidi"/>
          </w:rPr>
          <w:t>H</w:t>
        </w:r>
      </w:hyperlink>
    </w:p>
    <w:p w14:paraId="67EB4B96" w14:textId="51B8637A" w:rsidR="00461E51" w:rsidRPr="004F489B" w:rsidRDefault="00826A2B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Contactor_220V" w:history="1">
        <w:r w:rsidR="00461E51" w:rsidRPr="004F489B">
          <w:rPr>
            <w:rStyle w:val="Hyperlink"/>
            <w:rFonts w:asciiTheme="majorBidi" w:hAnsiTheme="majorBidi" w:cstheme="majorBidi"/>
          </w:rPr>
          <w:t>Contactor 220V</w:t>
        </w:r>
      </w:hyperlink>
    </w:p>
    <w:p w14:paraId="69267792" w14:textId="22817FED" w:rsidR="00461E51" w:rsidRPr="004F489B" w:rsidRDefault="00826A2B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SSR_220V" w:history="1">
        <w:r w:rsidR="00461E51" w:rsidRPr="004F489B">
          <w:rPr>
            <w:rStyle w:val="Hyperlink"/>
            <w:rFonts w:asciiTheme="majorBidi" w:hAnsiTheme="majorBidi" w:cstheme="majorBidi"/>
          </w:rPr>
          <w:t>SSR 220V</w:t>
        </w:r>
      </w:hyperlink>
    </w:p>
    <w:p w14:paraId="28272DB9" w14:textId="4829D98F" w:rsidR="002C27E2" w:rsidRPr="004F489B" w:rsidRDefault="00826A2B" w:rsidP="002C27E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נגד_טעינה" w:history="1">
        <w:r w:rsidR="007F5D1F" w:rsidRPr="004F489B">
          <w:rPr>
            <w:rStyle w:val="Hyperlink"/>
            <w:rFonts w:asciiTheme="majorBidi" w:hAnsiTheme="majorBidi" w:cstheme="majorBidi"/>
            <w:rtl/>
          </w:rPr>
          <w:t xml:space="preserve">נגד טעינה </w:t>
        </w:r>
        <w:r w:rsidR="007F5D1F" w:rsidRPr="004F489B">
          <w:rPr>
            <w:rStyle w:val="Hyperlink"/>
            <w:rFonts w:asciiTheme="majorBidi" w:hAnsiTheme="majorBidi" w:cstheme="majorBidi"/>
          </w:rPr>
          <w:t>500Ω 100W</w:t>
        </w:r>
      </w:hyperlink>
    </w:p>
    <w:p w14:paraId="6C7A6D3D" w14:textId="1F60766A" w:rsidR="00461E51" w:rsidRPr="004F489B" w:rsidRDefault="00826A2B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נגד_פריקה" w:history="1">
        <w:r w:rsidR="007F5D1F" w:rsidRPr="004F489B">
          <w:rPr>
            <w:rStyle w:val="Hyperlink"/>
            <w:rFonts w:asciiTheme="majorBidi" w:hAnsiTheme="majorBidi" w:cstheme="majorBidi"/>
            <w:rtl/>
          </w:rPr>
          <w:t xml:space="preserve">נגד פריקה </w:t>
        </w:r>
        <w:r w:rsidR="007F5D1F" w:rsidRPr="004F489B">
          <w:rPr>
            <w:rStyle w:val="Hyperlink"/>
            <w:rFonts w:asciiTheme="majorBidi" w:hAnsiTheme="majorBidi" w:cstheme="majorBidi"/>
          </w:rPr>
          <w:t>100Ω 5W</w:t>
        </w:r>
      </w:hyperlink>
    </w:p>
    <w:p w14:paraId="3ADFF034" w14:textId="5DC38C78" w:rsidR="007F5D1F" w:rsidRPr="004F489B" w:rsidRDefault="00826A2B" w:rsidP="007C41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דיודה_10A_1000V" w:history="1">
        <w:r w:rsidR="007F5D1F" w:rsidRPr="004F489B">
          <w:rPr>
            <w:rStyle w:val="Hyperlink"/>
            <w:rFonts w:asciiTheme="majorBidi" w:hAnsiTheme="majorBidi" w:cstheme="majorBidi"/>
            <w:rtl/>
          </w:rPr>
          <w:t xml:space="preserve">דיודה </w:t>
        </w:r>
        <w:r w:rsidR="00A43462" w:rsidRPr="004F489B">
          <w:rPr>
            <w:rStyle w:val="Hyperlink"/>
            <w:rFonts w:asciiTheme="majorBidi" w:hAnsiTheme="majorBidi" w:cstheme="majorBidi"/>
          </w:rPr>
          <w:t>1</w:t>
        </w:r>
        <w:r w:rsidR="007F5D1F" w:rsidRPr="004F489B">
          <w:rPr>
            <w:rStyle w:val="Hyperlink"/>
            <w:rFonts w:asciiTheme="majorBidi" w:hAnsiTheme="majorBidi" w:cstheme="majorBidi"/>
          </w:rPr>
          <w:t>0A</w:t>
        </w:r>
        <w:r w:rsidR="00A43462" w:rsidRPr="004F489B">
          <w:rPr>
            <w:rStyle w:val="Hyperlink"/>
            <w:rFonts w:asciiTheme="majorBidi" w:hAnsiTheme="majorBidi" w:cstheme="majorBidi"/>
            <w:rtl/>
          </w:rPr>
          <w:t xml:space="preserve"> </w:t>
        </w:r>
        <w:r w:rsidR="00A43462" w:rsidRPr="004F489B">
          <w:rPr>
            <w:rStyle w:val="Hyperlink"/>
            <w:rFonts w:asciiTheme="majorBidi" w:hAnsiTheme="majorBidi" w:cstheme="majorBidi"/>
          </w:rPr>
          <w:t>1000V</w:t>
        </w:r>
      </w:hyperlink>
    </w:p>
    <w:p w14:paraId="46C769F9" w14:textId="00318808" w:rsidR="007F5D1F" w:rsidRPr="004F489B" w:rsidRDefault="00826A2B" w:rsidP="007C41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Voltmeter" w:history="1">
        <w:r w:rsidRPr="004F489B">
          <w:rPr>
            <w:rStyle w:val="Hyperlink"/>
            <w:rFonts w:asciiTheme="majorBidi" w:hAnsiTheme="majorBidi" w:cstheme="majorBidi"/>
          </w:rPr>
          <w:t>Voltmeter</w:t>
        </w:r>
      </w:hyperlink>
    </w:p>
    <w:p w14:paraId="469D0793" w14:textId="53F39F39" w:rsidR="007C4146" w:rsidRPr="004F489B" w:rsidRDefault="00826A2B" w:rsidP="00826A2B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נורת_NEON" w:history="1">
        <w:r w:rsidR="007F5D1F" w:rsidRPr="004F489B">
          <w:rPr>
            <w:rStyle w:val="Hyperlink"/>
            <w:rFonts w:asciiTheme="majorBidi" w:hAnsiTheme="majorBidi" w:cstheme="majorBidi"/>
            <w:rtl/>
          </w:rPr>
          <w:t xml:space="preserve">נורת </w:t>
        </w:r>
        <w:r w:rsidR="007F5D1F" w:rsidRPr="004F489B">
          <w:rPr>
            <w:rStyle w:val="Hyperlink"/>
            <w:rFonts w:asciiTheme="majorBidi" w:hAnsiTheme="majorBidi" w:cstheme="majorBidi"/>
          </w:rPr>
          <w:t>Neon</w:t>
        </w:r>
      </w:hyperlink>
    </w:p>
    <w:p w14:paraId="25752E83" w14:textId="1F7F8726" w:rsidR="007F5D1F" w:rsidRPr="004F489B" w:rsidRDefault="007F5D1F" w:rsidP="007F5D1F">
      <w:pPr>
        <w:rPr>
          <w:rFonts w:asciiTheme="majorBidi" w:hAnsiTheme="majorBidi" w:cstheme="majorBidi"/>
          <w:b/>
          <w:bCs/>
          <w:u w:val="single"/>
          <w:rtl/>
        </w:rPr>
      </w:pPr>
      <w:r w:rsidRPr="004F489B">
        <w:rPr>
          <w:rFonts w:asciiTheme="majorBidi" w:hAnsiTheme="majorBidi" w:cstheme="majorBidi"/>
          <w:b/>
          <w:bCs/>
          <w:u w:val="single"/>
          <w:rtl/>
        </w:rPr>
        <w:t>תרשים מלבני</w:t>
      </w:r>
    </w:p>
    <w:p w14:paraId="660845E3" w14:textId="7A708DB9" w:rsidR="005C021A" w:rsidRPr="004F489B" w:rsidRDefault="00461E51" w:rsidP="007F5D1F">
      <w:pPr>
        <w:rPr>
          <w:rFonts w:asciiTheme="majorBidi" w:hAnsiTheme="majorBidi" w:cstheme="majorBidi"/>
          <w:b/>
          <w:bCs/>
          <w:u w:val="single"/>
          <w:rtl/>
        </w:rPr>
      </w:pPr>
      <w:r w:rsidRPr="004F489B">
        <w:rPr>
          <w:rFonts w:asciiTheme="majorBidi" w:hAnsiTheme="majorBidi" w:cstheme="majorBidi"/>
          <w:b/>
          <w:bCs/>
          <w:noProof/>
          <w:u w:val="single"/>
          <w:rtl/>
        </w:rPr>
        <w:drawing>
          <wp:anchor distT="0" distB="0" distL="114300" distR="114300" simplePos="0" relativeHeight="251660288" behindDoc="0" locked="0" layoutInCell="1" allowOverlap="1" wp14:anchorId="75C11CB5" wp14:editId="6ACE1FB7">
            <wp:simplePos x="0" y="0"/>
            <wp:positionH relativeFrom="margin">
              <wp:posOffset>-82934</wp:posOffset>
            </wp:positionH>
            <wp:positionV relativeFrom="paragraph">
              <wp:posOffset>252841</wp:posOffset>
            </wp:positionV>
            <wp:extent cx="5184775" cy="27419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0F910" w14:textId="3AD7130E" w:rsidR="007F5D1F" w:rsidRPr="004F489B" w:rsidRDefault="007F5D1F" w:rsidP="007F5D1F">
      <w:pPr>
        <w:rPr>
          <w:rFonts w:asciiTheme="majorBidi" w:hAnsiTheme="majorBidi" w:cstheme="majorBidi"/>
          <w:rtl/>
        </w:rPr>
      </w:pPr>
    </w:p>
    <w:p w14:paraId="3E6D8475" w14:textId="0A7F4556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4F93BCFF" w14:textId="71C66AC9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63FB8D4A" w14:textId="44683BDB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6DCD1094" w14:textId="6F01FDAA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3A6D655C" w14:textId="4962544E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5C4923AE" w14:textId="7CEAA0E6" w:rsidR="00F52311" w:rsidRPr="004F489B" w:rsidRDefault="00F52311" w:rsidP="007F5D1F">
      <w:pPr>
        <w:rPr>
          <w:rFonts w:asciiTheme="majorBidi" w:hAnsiTheme="majorBidi" w:cstheme="majorBidi"/>
          <w:rtl/>
        </w:rPr>
      </w:pPr>
    </w:p>
    <w:p w14:paraId="63886ADC" w14:textId="03786DEA" w:rsidR="00806D1F" w:rsidRPr="004F489B" w:rsidRDefault="00806D1F" w:rsidP="007F5D1F">
      <w:pPr>
        <w:rPr>
          <w:rFonts w:asciiTheme="majorBidi" w:hAnsiTheme="majorBidi" w:cstheme="majorBidi"/>
          <w:rtl/>
        </w:rPr>
      </w:pPr>
    </w:p>
    <w:p w14:paraId="39AB6604" w14:textId="4B4BEC4A" w:rsidR="00806D1F" w:rsidRPr="004F489B" w:rsidRDefault="00806D1F" w:rsidP="00806D1F">
      <w:pPr>
        <w:pStyle w:val="Heading1"/>
        <w:rPr>
          <w:rFonts w:asciiTheme="majorBidi" w:hAnsiTheme="majorBidi"/>
          <w:rtl/>
        </w:rPr>
      </w:pPr>
      <w:bookmarkStart w:id="1" w:name="_Arduino_Nano_1"/>
      <w:bookmarkEnd w:id="1"/>
      <w:r w:rsidRPr="004F489B">
        <w:rPr>
          <w:rFonts w:asciiTheme="majorBidi" w:hAnsiTheme="majorBidi"/>
        </w:rPr>
        <w:lastRenderedPageBreak/>
        <w:t>Arduino Nano</w:t>
      </w:r>
    </w:p>
    <w:p w14:paraId="14389DE8" w14:textId="3AB4AF45" w:rsidR="00826A2B" w:rsidRPr="004F489B" w:rsidRDefault="00826A2B" w:rsidP="00826A2B">
      <w:pPr>
        <w:rPr>
          <w:rFonts w:asciiTheme="majorBidi" w:hAnsiTheme="majorBidi" w:cstheme="majorBidi"/>
          <w:rtl/>
        </w:rPr>
      </w:pPr>
      <w:r w:rsidRPr="004F489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2A445E" wp14:editId="7551998E">
            <wp:simplePos x="0" y="0"/>
            <wp:positionH relativeFrom="column">
              <wp:posOffset>1372814</wp:posOffset>
            </wp:positionH>
            <wp:positionV relativeFrom="paragraph">
              <wp:posOffset>267754</wp:posOffset>
            </wp:positionV>
            <wp:extent cx="2662555" cy="355092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F73FD" w14:textId="0DC9F69D" w:rsidR="004F489B" w:rsidRDefault="00502B1C" w:rsidP="004F489B">
      <w:pPr>
        <w:rPr>
          <w:rStyle w:val="Strong"/>
          <w:rFonts w:asciiTheme="majorBidi" w:hAnsiTheme="majorBidi" w:cstheme="majorBidi" w:hint="cs"/>
          <w:rtl/>
        </w:rPr>
      </w:pPr>
      <w:r w:rsidRPr="004F489B">
        <w:rPr>
          <w:rFonts w:asciiTheme="majorBidi" w:hAnsiTheme="majorBidi" w:cstheme="majorBidi"/>
          <w:rtl/>
        </w:rPr>
        <w:t>פירוט חיבורים</w:t>
      </w:r>
    </w:p>
    <w:p w14:paraId="6B1FC40F" w14:textId="1C0219ED" w:rsidR="004F489B" w:rsidRDefault="004F489B" w:rsidP="004F489B">
      <w:pPr>
        <w:pStyle w:val="NormalWeb"/>
        <w:numPr>
          <w:ilvl w:val="0"/>
          <w:numId w:val="8"/>
        </w:numPr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Style w:val="Strong"/>
          <w:rFonts w:asciiTheme="majorBidi" w:eastAsiaTheme="majorEastAsia" w:hAnsiTheme="majorBidi" w:cstheme="majorBidi"/>
          <w:sz w:val="22"/>
          <w:szCs w:val="22"/>
        </w:rPr>
        <w:t>SW</w:t>
      </w:r>
      <w:r w:rsidRPr="004F489B">
        <w:rPr>
          <w:rFonts w:asciiTheme="majorBidi" w:hAnsiTheme="majorBidi" w:cstheme="majorBidi"/>
          <w:sz w:val="22"/>
          <w:szCs w:val="22"/>
          <w:rtl/>
        </w:rPr>
        <w:t>: חיבור ללחצן ההפעלה של המערכת</w:t>
      </w:r>
      <w:r w:rsidRPr="004F489B">
        <w:rPr>
          <w:rFonts w:asciiTheme="majorBidi" w:hAnsiTheme="majorBidi" w:cstheme="majorBidi"/>
          <w:sz w:val="22"/>
          <w:szCs w:val="22"/>
        </w:rPr>
        <w:t>.</w:t>
      </w:r>
    </w:p>
    <w:p w14:paraId="55F51966" w14:textId="2AB04C6F" w:rsidR="004F489B" w:rsidRDefault="004F489B" w:rsidP="004F489B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4F489B">
        <w:rPr>
          <w:rStyle w:val="Strong"/>
          <w:rFonts w:asciiTheme="majorBidi" w:hAnsiTheme="majorBidi" w:cstheme="majorBidi"/>
        </w:rPr>
        <w:t>5V</w:t>
      </w:r>
      <w:r w:rsidRPr="004F489B">
        <w:rPr>
          <w:rFonts w:asciiTheme="majorBidi" w:hAnsiTheme="majorBidi" w:cstheme="majorBidi"/>
          <w:rtl/>
        </w:rPr>
        <w:t>: כניסת מתח של 5 וולט המשמשת להזנת הכרטיס האלקטרוני</w:t>
      </w:r>
      <w:r w:rsidRPr="004F489B">
        <w:rPr>
          <w:rFonts w:asciiTheme="majorBidi" w:hAnsiTheme="majorBidi" w:cstheme="majorBidi"/>
        </w:rPr>
        <w:t>.</w:t>
      </w:r>
    </w:p>
    <w:p w14:paraId="59EA4C0C" w14:textId="6E054C26" w:rsidR="004F489B" w:rsidRDefault="004F489B" w:rsidP="004F489B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LED SW</w:t>
      </w:r>
      <w:r w:rsidRPr="004F489B">
        <w:rPr>
          <w:rFonts w:hint="cs"/>
          <w:rtl/>
        </w:rPr>
        <w:t>:</w:t>
      </w:r>
      <w:r w:rsidRPr="004F489B">
        <w:rPr>
          <w:rFonts w:asciiTheme="majorBidi" w:hAnsiTheme="majorBidi" w:cstheme="majorBidi"/>
          <w:rtl/>
        </w:rPr>
        <w:t xml:space="preserve"> </w:t>
      </w:r>
      <w:r w:rsidRPr="004F489B">
        <w:rPr>
          <w:rFonts w:asciiTheme="majorBidi" w:hAnsiTheme="majorBidi" w:cstheme="majorBidi"/>
          <w:rtl/>
        </w:rPr>
        <w:t>חיבור לנורה המשולבת בלחצן ההפעלה. הנורה נדלקת לאחר פרק זמן מוגדר מראש, ומסמנת למבקר שניתן כעת ללחוץ על הלחצן</w:t>
      </w:r>
      <w:r>
        <w:rPr>
          <w:rFonts w:asciiTheme="majorBidi" w:hAnsiTheme="majorBidi" w:cstheme="majorBidi" w:hint="cs"/>
          <w:rtl/>
        </w:rPr>
        <w:t>.</w:t>
      </w:r>
    </w:p>
    <w:p w14:paraId="5CDFCA99" w14:textId="51541425" w:rsidR="004F489B" w:rsidRDefault="004F489B" w:rsidP="004F489B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4F489B">
        <w:rPr>
          <w:rStyle w:val="Strong"/>
          <w:rFonts w:asciiTheme="majorBidi" w:hAnsiTheme="majorBidi" w:cstheme="majorBidi"/>
        </w:rPr>
        <w:t>Manual / Auto</w:t>
      </w:r>
      <w:r>
        <w:rPr>
          <w:rFonts w:asciiTheme="majorBidi" w:hAnsiTheme="majorBidi" w:cstheme="majorBidi" w:hint="cs"/>
          <w:rtl/>
        </w:rPr>
        <w:t>:</w:t>
      </w:r>
      <w:r w:rsidRPr="004F489B">
        <w:rPr>
          <w:rFonts w:asciiTheme="majorBidi" w:hAnsiTheme="majorBidi" w:cstheme="majorBidi"/>
          <w:rtl/>
        </w:rPr>
        <w:t xml:space="preserve"> </w:t>
      </w:r>
      <w:r w:rsidRPr="004F489B">
        <w:rPr>
          <w:rFonts w:asciiTheme="majorBidi" w:hAnsiTheme="majorBidi" w:cstheme="majorBidi"/>
          <w:rtl/>
        </w:rPr>
        <w:t>חיבור לבחירת מצב הפעלה: כאשר המגע מקוצר לאדמה</w:t>
      </w:r>
      <w:r w:rsidRPr="004F489B">
        <w:rPr>
          <w:rFonts w:asciiTheme="majorBidi" w:hAnsiTheme="majorBidi" w:cstheme="majorBidi"/>
        </w:rPr>
        <w:t xml:space="preserve"> (GND), </w:t>
      </w:r>
      <w:r w:rsidRPr="004F489B">
        <w:rPr>
          <w:rFonts w:asciiTheme="majorBidi" w:hAnsiTheme="majorBidi" w:cstheme="majorBidi"/>
          <w:rtl/>
        </w:rPr>
        <w:t xml:space="preserve">המערכת פועלת במצב </w:t>
      </w:r>
      <w:r w:rsidRPr="004F489B">
        <w:rPr>
          <w:rStyle w:val="Strong"/>
          <w:rFonts w:asciiTheme="majorBidi" w:hAnsiTheme="majorBidi" w:cstheme="majorBidi"/>
          <w:rtl/>
        </w:rPr>
        <w:t>אוטומטי</w:t>
      </w:r>
      <w:r w:rsidRPr="004F489B">
        <w:rPr>
          <w:rFonts w:asciiTheme="majorBidi" w:hAnsiTheme="majorBidi" w:cstheme="majorBidi"/>
        </w:rPr>
        <w:t xml:space="preserve">, </w:t>
      </w:r>
      <w:r w:rsidRPr="004F489B">
        <w:rPr>
          <w:rFonts w:asciiTheme="majorBidi" w:hAnsiTheme="majorBidi" w:cstheme="majorBidi"/>
          <w:rtl/>
        </w:rPr>
        <w:t xml:space="preserve">והטבעת מוקפצת לאחר פרק זמן שנקבע מראש. כאשר החיבור פתוח – המערכת במצב </w:t>
      </w:r>
      <w:r w:rsidRPr="004F489B">
        <w:rPr>
          <w:rStyle w:val="Strong"/>
          <w:rFonts w:asciiTheme="majorBidi" w:hAnsiTheme="majorBidi" w:cstheme="majorBidi"/>
          <w:rtl/>
        </w:rPr>
        <w:t>ידני</w:t>
      </w:r>
      <w:r w:rsidRPr="004F489B">
        <w:rPr>
          <w:rFonts w:asciiTheme="majorBidi" w:hAnsiTheme="majorBidi" w:cstheme="majorBidi"/>
        </w:rPr>
        <w:t xml:space="preserve">, </w:t>
      </w:r>
      <w:r w:rsidRPr="004F489B">
        <w:rPr>
          <w:rFonts w:asciiTheme="majorBidi" w:hAnsiTheme="majorBidi" w:cstheme="majorBidi"/>
          <w:rtl/>
        </w:rPr>
        <w:t>וההפעלה נעשית באמצעות הלחצן</w:t>
      </w:r>
      <w:r w:rsidRPr="004F489B">
        <w:rPr>
          <w:rFonts w:asciiTheme="majorBidi" w:hAnsiTheme="majorBidi" w:cstheme="majorBidi"/>
        </w:rPr>
        <w:t>.</w:t>
      </w:r>
    </w:p>
    <w:p w14:paraId="3A9FDAEB" w14:textId="4C3A0D75" w:rsidR="00461E51" w:rsidRPr="00E723C3" w:rsidRDefault="00E723C3" w:rsidP="00E723C3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rtl/>
        </w:rPr>
      </w:pPr>
      <w:r w:rsidRPr="004F489B">
        <w:rPr>
          <w:rStyle w:val="Strong"/>
          <w:rFonts w:asciiTheme="majorBidi" w:hAnsiTheme="majorBidi" w:cstheme="majorBidi"/>
        </w:rPr>
        <w:t>SSR-OUT</w:t>
      </w:r>
      <w:r>
        <w:rPr>
          <w:rFonts w:asciiTheme="majorBidi" w:hAnsiTheme="majorBidi" w:cstheme="majorBidi" w:hint="cs"/>
          <w:rtl/>
        </w:rPr>
        <w:t>:</w:t>
      </w:r>
      <w:r w:rsidRPr="00E723C3">
        <w:rPr>
          <w:rFonts w:asciiTheme="majorBidi" w:hAnsiTheme="majorBidi" w:cstheme="majorBidi"/>
          <w:rtl/>
        </w:rPr>
        <w:t xml:space="preserve"> </w:t>
      </w:r>
      <w:r w:rsidRPr="004F489B">
        <w:rPr>
          <w:rFonts w:asciiTheme="majorBidi" w:hAnsiTheme="majorBidi" w:cstheme="majorBidi"/>
          <w:rtl/>
        </w:rPr>
        <w:t>יציאה מהמיקרו</w:t>
      </w:r>
      <w:r>
        <w:rPr>
          <w:rFonts w:asciiTheme="majorBidi" w:hAnsiTheme="majorBidi" w:cstheme="majorBidi" w:hint="cs"/>
          <w:rtl/>
        </w:rPr>
        <w:t>-</w:t>
      </w:r>
      <w:r w:rsidRPr="004F489B">
        <w:rPr>
          <w:rFonts w:asciiTheme="majorBidi" w:hAnsiTheme="majorBidi" w:cstheme="majorBidi"/>
          <w:rtl/>
        </w:rPr>
        <w:t>בקר אל</w:t>
      </w:r>
      <w:r>
        <w:rPr>
          <w:rFonts w:asciiTheme="majorBidi" w:hAnsiTheme="majorBidi" w:cstheme="majorBidi" w:hint="cs"/>
          <w:rtl/>
        </w:rPr>
        <w:t xml:space="preserve"> </w:t>
      </w:r>
      <w:r w:rsidRPr="004F489B">
        <w:rPr>
          <w:rFonts w:asciiTheme="majorBidi" w:hAnsiTheme="majorBidi" w:cstheme="majorBidi"/>
          <w:rtl/>
        </w:rPr>
        <w:t xml:space="preserve">ה- </w:t>
      </w:r>
      <w:r w:rsidRPr="004F489B">
        <w:rPr>
          <w:rFonts w:asciiTheme="majorBidi" w:hAnsiTheme="majorBidi" w:cstheme="majorBidi"/>
        </w:rPr>
        <w:t>SSR</w:t>
      </w:r>
      <w:r w:rsidRPr="004F489B">
        <w:rPr>
          <w:rFonts w:asciiTheme="majorBidi" w:hAnsiTheme="majorBidi" w:cstheme="majorBidi"/>
          <w:rtl/>
        </w:rPr>
        <w:t xml:space="preserve"> היציאה שולחת אות למשך כ</w:t>
      </w:r>
      <w:r>
        <w:rPr>
          <w:rFonts w:asciiTheme="majorBidi" w:hAnsiTheme="majorBidi" w:cstheme="majorBidi" w:hint="cs"/>
          <w:rtl/>
        </w:rPr>
        <w:t>-</w:t>
      </w:r>
      <w:r w:rsidRPr="004F489B">
        <w:rPr>
          <w:rFonts w:asciiTheme="majorBidi" w:hAnsiTheme="majorBidi" w:cstheme="majorBidi"/>
          <w:rtl/>
        </w:rPr>
        <w:t xml:space="preserve">2 שניות הסוגר את מגע </w:t>
      </w:r>
      <w:proofErr w:type="spellStart"/>
      <w:r w:rsidRPr="004F489B">
        <w:rPr>
          <w:rFonts w:asciiTheme="majorBidi" w:hAnsiTheme="majorBidi" w:cstheme="majorBidi"/>
          <w:rtl/>
        </w:rPr>
        <w:t>הקונטקטור</w:t>
      </w:r>
      <w:proofErr w:type="spellEnd"/>
      <w:r w:rsidRPr="004F489B">
        <w:rPr>
          <w:rFonts w:asciiTheme="majorBidi" w:hAnsiTheme="majorBidi" w:cstheme="majorBidi"/>
          <w:rtl/>
        </w:rPr>
        <w:t xml:space="preserve"> וגורם להפעלת המנגנון</w:t>
      </w:r>
      <w:r>
        <w:rPr>
          <w:rFonts w:asciiTheme="majorBidi" w:hAnsiTheme="majorBidi" w:cstheme="majorBidi" w:hint="cs"/>
          <w:rtl/>
        </w:rPr>
        <w:t xml:space="preserve"> שמקפיץ את הטבעת.</w:t>
      </w:r>
    </w:p>
    <w:p w14:paraId="236AAD8D" w14:textId="72A67A59" w:rsidR="00461E51" w:rsidRPr="004F489B" w:rsidRDefault="00461E51" w:rsidP="00461E51">
      <w:pPr>
        <w:rPr>
          <w:rFonts w:asciiTheme="majorBidi" w:hAnsiTheme="majorBidi" w:cstheme="majorBidi" w:hint="cs"/>
          <w:rtl/>
        </w:rPr>
      </w:pPr>
      <w:r w:rsidRPr="004F489B">
        <w:rPr>
          <w:rFonts w:asciiTheme="majorBidi" w:hAnsiTheme="majorBidi" w:cstheme="majorBidi"/>
          <w:rtl/>
        </w:rPr>
        <w:br w:type="page"/>
      </w:r>
    </w:p>
    <w:p w14:paraId="4EB78106" w14:textId="301746EA" w:rsidR="00461E51" w:rsidRPr="004F489B" w:rsidRDefault="00461E51" w:rsidP="00461E51">
      <w:pPr>
        <w:pStyle w:val="Heading1"/>
        <w:rPr>
          <w:rFonts w:asciiTheme="majorBidi" w:hAnsiTheme="majorBidi"/>
          <w:rtl/>
        </w:rPr>
      </w:pPr>
      <w:bookmarkStart w:id="2" w:name="_ספק_5V_1"/>
      <w:bookmarkEnd w:id="2"/>
      <w:r w:rsidRPr="004F489B">
        <w:rPr>
          <w:rFonts w:asciiTheme="majorBidi" w:hAnsiTheme="majorBidi"/>
          <w:rtl/>
        </w:rPr>
        <w:lastRenderedPageBreak/>
        <w:t xml:space="preserve">ספק </w:t>
      </w:r>
      <w:r w:rsidRPr="004F489B">
        <w:rPr>
          <w:rFonts w:asciiTheme="majorBidi" w:hAnsiTheme="majorBidi"/>
        </w:rPr>
        <w:t>5V</w:t>
      </w:r>
    </w:p>
    <w:p w14:paraId="70DD9838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drawing>
          <wp:inline distT="0" distB="0" distL="0" distR="0" wp14:anchorId="076BCC34" wp14:editId="4D85890F">
            <wp:extent cx="4009292" cy="2896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364" cy="2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2C5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3EE20DF3" w14:textId="77777777" w:rsidR="00461E51" w:rsidRPr="004F489B" w:rsidRDefault="00461E51" w:rsidP="00461E51">
      <w:pPr>
        <w:bidi w:val="0"/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76672" behindDoc="0" locked="0" layoutInCell="1" allowOverlap="1" wp14:anchorId="16E7D7B3" wp14:editId="574A99EF">
            <wp:simplePos x="0" y="0"/>
            <wp:positionH relativeFrom="margin">
              <wp:posOffset>1609725</wp:posOffset>
            </wp:positionH>
            <wp:positionV relativeFrom="paragraph">
              <wp:posOffset>343535</wp:posOffset>
            </wp:positionV>
            <wp:extent cx="1772920" cy="21145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" r="1119"/>
                    <a:stretch/>
                  </pic:blipFill>
                  <pic:spPr bwMode="auto">
                    <a:xfrm>
                      <a:off x="0" y="0"/>
                      <a:ext cx="177292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4F489B">
          <w:rPr>
            <w:rStyle w:val="Hyperlink"/>
            <w:rFonts w:asciiTheme="majorBidi" w:hAnsiTheme="majorBidi" w:cstheme="majorBidi"/>
          </w:rPr>
          <w:t>https://www.belshop.co.il/ite</w:t>
        </w:r>
        <w:r w:rsidRPr="004F489B">
          <w:rPr>
            <w:rStyle w:val="Hyperlink"/>
            <w:rFonts w:asciiTheme="majorBidi" w:hAnsiTheme="majorBidi" w:cstheme="majorBidi"/>
          </w:rPr>
          <w:t>m</w:t>
        </w:r>
        <w:r w:rsidRPr="004F489B">
          <w:rPr>
            <w:rStyle w:val="Hyperlink"/>
            <w:rFonts w:asciiTheme="majorBidi" w:hAnsiTheme="majorBidi" w:cstheme="majorBidi"/>
          </w:rPr>
          <w:t>s/6960681</w:t>
        </w:r>
      </w:hyperlink>
    </w:p>
    <w:p w14:paraId="013DE778" w14:textId="2F3698EB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5C952A90" w14:textId="4F942DAC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02A9023E" w14:textId="77777777" w:rsidR="00461E51" w:rsidRPr="004F489B" w:rsidRDefault="00461E51" w:rsidP="00461E51">
      <w:pPr>
        <w:rPr>
          <w:rFonts w:asciiTheme="majorBidi" w:hAnsiTheme="majorBidi" w:cstheme="majorBidi"/>
        </w:rPr>
      </w:pPr>
    </w:p>
    <w:p w14:paraId="7D1B3E25" w14:textId="7F9C1B09" w:rsidR="00461E51" w:rsidRPr="004F489B" w:rsidRDefault="00461E51" w:rsidP="00461E51">
      <w:pPr>
        <w:pStyle w:val="Heading1"/>
        <w:rPr>
          <w:rFonts w:asciiTheme="majorBidi" w:hAnsiTheme="majorBidi"/>
          <w:rtl/>
        </w:rPr>
      </w:pPr>
      <w:bookmarkStart w:id="3" w:name="_לחצן_ולד_ללחצן"/>
      <w:bookmarkEnd w:id="3"/>
      <w:r w:rsidRPr="004F489B">
        <w:rPr>
          <w:rFonts w:asciiTheme="majorBidi" w:hAnsiTheme="majorBidi"/>
          <w:rtl/>
        </w:rPr>
        <w:t>לחצן</w:t>
      </w:r>
      <w:r w:rsidRPr="004F489B">
        <w:rPr>
          <w:rFonts w:asciiTheme="majorBidi" w:hAnsiTheme="majorBidi"/>
          <w:rtl/>
        </w:rPr>
        <w:t xml:space="preserve"> ולד ללחצן</w:t>
      </w:r>
    </w:p>
    <w:p w14:paraId="192C0DFA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drawing>
          <wp:inline distT="0" distB="0" distL="0" distR="0" wp14:anchorId="1CF25715" wp14:editId="18038F9B">
            <wp:extent cx="5274310" cy="3365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F1A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6A1BB385" w14:textId="77777777" w:rsidR="00461E51" w:rsidRPr="004F489B" w:rsidRDefault="00461E51" w:rsidP="00461E51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78720" behindDoc="0" locked="0" layoutInCell="1" allowOverlap="1" wp14:anchorId="5BA8F204" wp14:editId="7B5972F1">
            <wp:simplePos x="0" y="0"/>
            <wp:positionH relativeFrom="column">
              <wp:posOffset>1428750</wp:posOffset>
            </wp:positionH>
            <wp:positionV relativeFrom="paragraph">
              <wp:posOffset>382270</wp:posOffset>
            </wp:positionV>
            <wp:extent cx="2190115" cy="2190115"/>
            <wp:effectExtent l="0" t="0" r="635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4F489B">
          <w:rPr>
            <w:rStyle w:val="Hyperlink"/>
            <w:rFonts w:asciiTheme="majorBidi" w:hAnsiTheme="majorBidi" w:cstheme="majorBidi"/>
          </w:rPr>
          <w:t>https://he.aliexpress.com/item/1005009392725929.html</w:t>
        </w:r>
      </w:hyperlink>
    </w:p>
    <w:p w14:paraId="43C2F5AB" w14:textId="77777777" w:rsidR="00461E51" w:rsidRPr="004F489B" w:rsidRDefault="00461E51" w:rsidP="00461E51">
      <w:pPr>
        <w:bidi w:val="0"/>
        <w:rPr>
          <w:rFonts w:asciiTheme="majorBidi" w:hAnsiTheme="majorBidi" w:cstheme="majorBidi"/>
        </w:rPr>
      </w:pPr>
    </w:p>
    <w:p w14:paraId="295780BB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723AC17E" w14:textId="20658085" w:rsidR="00806D1F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br w:type="page"/>
      </w:r>
    </w:p>
    <w:p w14:paraId="0046F26C" w14:textId="396FD4FA" w:rsidR="005C021A" w:rsidRPr="004F489B" w:rsidRDefault="005C021A" w:rsidP="007C4146">
      <w:pPr>
        <w:pStyle w:val="Heading1"/>
        <w:rPr>
          <w:rFonts w:asciiTheme="majorBidi" w:hAnsiTheme="majorBidi"/>
          <w:rtl/>
        </w:rPr>
      </w:pPr>
      <w:bookmarkStart w:id="4" w:name="_דרייבר_זרם"/>
      <w:bookmarkStart w:id="5" w:name="_פנסי_לדים"/>
      <w:bookmarkStart w:id="6" w:name="_קבל_4700uF_400V"/>
      <w:bookmarkEnd w:id="4"/>
      <w:bookmarkEnd w:id="5"/>
      <w:bookmarkEnd w:id="6"/>
      <w:r w:rsidRPr="004F489B">
        <w:rPr>
          <w:rFonts w:asciiTheme="majorBidi" w:hAnsiTheme="majorBidi"/>
          <w:rtl/>
        </w:rPr>
        <w:lastRenderedPageBreak/>
        <w:t xml:space="preserve">קבל </w:t>
      </w:r>
      <w:r w:rsidRPr="004F489B">
        <w:rPr>
          <w:rFonts w:asciiTheme="majorBidi" w:hAnsiTheme="majorBidi"/>
        </w:rPr>
        <w:t xml:space="preserve">4700uF </w:t>
      </w:r>
      <w:r w:rsidR="00C710B0" w:rsidRPr="004F489B">
        <w:rPr>
          <w:rFonts w:asciiTheme="majorBidi" w:hAnsiTheme="majorBidi"/>
        </w:rPr>
        <w:t>40</w:t>
      </w:r>
      <w:r w:rsidRPr="004F489B">
        <w:rPr>
          <w:rFonts w:asciiTheme="majorBidi" w:hAnsiTheme="majorBidi"/>
        </w:rPr>
        <w:t>0V</w:t>
      </w:r>
      <w:r w:rsidRPr="004F489B">
        <w:rPr>
          <w:rFonts w:asciiTheme="majorBidi" w:hAnsiTheme="majorBidi"/>
          <w:rtl/>
        </w:rPr>
        <w:t xml:space="preserve"> </w:t>
      </w:r>
    </w:p>
    <w:p w14:paraId="643C2132" w14:textId="349D1E4A" w:rsidR="00F52311" w:rsidRPr="004F489B" w:rsidRDefault="00F52311" w:rsidP="00F5231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0A9FC1D2" w14:textId="6B0DD92B" w:rsidR="00F52311" w:rsidRPr="004F489B" w:rsidRDefault="00604CBC" w:rsidP="00F52311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DA98CD" wp14:editId="0F25B392">
            <wp:simplePos x="0" y="0"/>
            <wp:positionH relativeFrom="margin">
              <wp:posOffset>1501775</wp:posOffset>
            </wp:positionH>
            <wp:positionV relativeFrom="paragraph">
              <wp:posOffset>696595</wp:posOffset>
            </wp:positionV>
            <wp:extent cx="2442210" cy="1581785"/>
            <wp:effectExtent l="0" t="7938" r="7303" b="7302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5" t="29708" r="27238" b="24208"/>
                    <a:stretch/>
                  </pic:blipFill>
                  <pic:spPr bwMode="auto">
                    <a:xfrm rot="5400000">
                      <a:off x="0" y="0"/>
                      <a:ext cx="244221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F52311" w:rsidRPr="004F489B">
          <w:rPr>
            <w:rStyle w:val="Hyperlink"/>
            <w:rFonts w:asciiTheme="majorBidi" w:hAnsiTheme="majorBidi" w:cstheme="majorBidi"/>
          </w:rPr>
          <w:t>https://he.aliexpress.com/item/1005004419174965.html</w:t>
        </w:r>
      </w:hyperlink>
    </w:p>
    <w:p w14:paraId="173C3ABD" w14:textId="4869AA68" w:rsidR="00604CBC" w:rsidRPr="004F489B" w:rsidRDefault="00604CBC" w:rsidP="00461E51">
      <w:pPr>
        <w:rPr>
          <w:rFonts w:asciiTheme="majorBidi" w:hAnsiTheme="majorBidi" w:cstheme="majorBidi"/>
          <w:noProof/>
          <w:rtl/>
        </w:rPr>
      </w:pPr>
    </w:p>
    <w:p w14:paraId="17579B0F" w14:textId="08590C72" w:rsidR="00604CBC" w:rsidRPr="004F489B" w:rsidRDefault="00604CBC" w:rsidP="00604CBC">
      <w:pPr>
        <w:pStyle w:val="Heading1"/>
        <w:rPr>
          <w:rFonts w:asciiTheme="majorBidi" w:hAnsiTheme="majorBidi"/>
          <w:rtl/>
        </w:rPr>
      </w:pPr>
      <w:bookmarkStart w:id="7" w:name="_Microswitch"/>
      <w:bookmarkEnd w:id="7"/>
      <w:r w:rsidRPr="004F489B">
        <w:rPr>
          <w:rFonts w:asciiTheme="majorBidi" w:hAnsiTheme="majorBidi"/>
        </w:rPr>
        <w:t>Microswitch</w:t>
      </w:r>
    </w:p>
    <w:p w14:paraId="5B3F1EE5" w14:textId="5B8448A3" w:rsidR="005D37CA" w:rsidRPr="004F489B" w:rsidRDefault="005D37CA" w:rsidP="005D37CA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drawing>
          <wp:inline distT="0" distB="0" distL="0" distR="0" wp14:anchorId="7CE386CE" wp14:editId="474228EB">
            <wp:extent cx="4695509" cy="344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927" cy="3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70D8" w14:textId="4B2F5308" w:rsidR="00604CBC" w:rsidRPr="004F489B" w:rsidRDefault="00604CBC" w:rsidP="00604CBC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1538009B" w14:textId="47086204" w:rsidR="00604CBC" w:rsidRPr="004F489B" w:rsidRDefault="00461E51" w:rsidP="00604CBC">
      <w:pPr>
        <w:bidi w:val="0"/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61312" behindDoc="0" locked="0" layoutInCell="1" allowOverlap="1" wp14:anchorId="6A024343" wp14:editId="27A51B3B">
            <wp:simplePos x="0" y="0"/>
            <wp:positionH relativeFrom="margin">
              <wp:align>center</wp:align>
            </wp:positionH>
            <wp:positionV relativeFrom="paragraph">
              <wp:posOffset>286434</wp:posOffset>
            </wp:positionV>
            <wp:extent cx="2101711" cy="19335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11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="00604CBC" w:rsidRPr="004F489B">
          <w:rPr>
            <w:rStyle w:val="Hyperlink"/>
            <w:rFonts w:asciiTheme="majorBidi" w:hAnsiTheme="majorBidi" w:cstheme="majorBidi"/>
          </w:rPr>
          <w:t>https://he.aliexpress.com/item/10</w:t>
        </w:r>
        <w:r w:rsidR="00604CBC" w:rsidRPr="004F489B">
          <w:rPr>
            <w:rStyle w:val="Hyperlink"/>
            <w:rFonts w:asciiTheme="majorBidi" w:hAnsiTheme="majorBidi" w:cstheme="majorBidi"/>
          </w:rPr>
          <w:t>0</w:t>
        </w:r>
        <w:r w:rsidR="00604CBC" w:rsidRPr="004F489B">
          <w:rPr>
            <w:rStyle w:val="Hyperlink"/>
            <w:rFonts w:asciiTheme="majorBidi" w:hAnsiTheme="majorBidi" w:cstheme="majorBidi"/>
          </w:rPr>
          <w:t>5001394479396.html</w:t>
        </w:r>
      </w:hyperlink>
    </w:p>
    <w:p w14:paraId="6E8C52C8" w14:textId="54B816DB" w:rsidR="00F52311" w:rsidRPr="004F489B" w:rsidRDefault="00F52311" w:rsidP="00461E51">
      <w:pPr>
        <w:bidi w:val="0"/>
        <w:rPr>
          <w:rFonts w:asciiTheme="majorBidi" w:hAnsiTheme="majorBidi" w:cstheme="majorBidi"/>
        </w:rPr>
      </w:pPr>
    </w:p>
    <w:p w14:paraId="3551B41D" w14:textId="4C6786A0" w:rsidR="00461E51" w:rsidRPr="004F489B" w:rsidRDefault="00461E51" w:rsidP="00461E51">
      <w:pPr>
        <w:bidi w:val="0"/>
        <w:rPr>
          <w:rFonts w:asciiTheme="majorBidi" w:hAnsiTheme="majorBidi" w:cstheme="majorBidi"/>
        </w:rPr>
      </w:pPr>
    </w:p>
    <w:p w14:paraId="3AA48749" w14:textId="626C23BE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69A41014" w14:textId="7A29B82B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2D8B31EC" w14:textId="5006FE94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3761576C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0874366B" w14:textId="5438EFEB" w:rsidR="00605F0C" w:rsidRPr="004F489B" w:rsidRDefault="005C021A" w:rsidP="00605F0C">
      <w:pPr>
        <w:pStyle w:val="Heading1"/>
        <w:rPr>
          <w:rFonts w:asciiTheme="majorBidi" w:hAnsiTheme="majorBidi"/>
          <w:rtl/>
        </w:rPr>
      </w:pPr>
      <w:bookmarkStart w:id="8" w:name="_פנל_סולארי"/>
      <w:bookmarkStart w:id="9" w:name="_סליל"/>
      <w:bookmarkEnd w:id="8"/>
      <w:bookmarkEnd w:id="9"/>
      <w:r w:rsidRPr="004F489B">
        <w:rPr>
          <w:rFonts w:asciiTheme="majorBidi" w:hAnsiTheme="majorBidi"/>
          <w:rtl/>
        </w:rPr>
        <w:lastRenderedPageBreak/>
        <w:t xml:space="preserve">סליל </w:t>
      </w:r>
    </w:p>
    <w:p w14:paraId="25C46BCE" w14:textId="2758E3C3" w:rsidR="00605F0C" w:rsidRPr="00605F0C" w:rsidRDefault="00E723C3" w:rsidP="00605F0C">
      <w:pPr>
        <w:rPr>
          <w:rFonts w:asciiTheme="majorBidi" w:hAnsiTheme="majorBidi" w:cstheme="majorBidi"/>
        </w:rPr>
      </w:pPr>
      <w:r w:rsidRPr="004F489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8BDE7D8" wp14:editId="2FD8E30C">
            <wp:simplePos x="0" y="0"/>
            <wp:positionH relativeFrom="margin">
              <wp:posOffset>1825625</wp:posOffset>
            </wp:positionH>
            <wp:positionV relativeFrom="paragraph">
              <wp:posOffset>4445</wp:posOffset>
            </wp:positionV>
            <wp:extent cx="1887220" cy="2311400"/>
            <wp:effectExtent l="0" t="254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" t="12072" r="42602" b="6853"/>
                    <a:stretch/>
                  </pic:blipFill>
                  <pic:spPr bwMode="auto">
                    <a:xfrm rot="5400000">
                      <a:off x="0" y="0"/>
                      <a:ext cx="18872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B91B6" w14:textId="3D1EEC03" w:rsidR="00136AA7" w:rsidRPr="004F489B" w:rsidRDefault="00136AA7" w:rsidP="00136AA7">
      <w:pPr>
        <w:rPr>
          <w:rFonts w:asciiTheme="majorBidi" w:hAnsiTheme="majorBidi" w:cstheme="majorBidi"/>
          <w:rtl/>
        </w:rPr>
      </w:pPr>
    </w:p>
    <w:p w14:paraId="06BB91D7" w14:textId="77777777" w:rsidR="00826A2B" w:rsidRPr="004F489B" w:rsidRDefault="00826A2B" w:rsidP="00826A2B">
      <w:pPr>
        <w:pStyle w:val="Heading1"/>
        <w:rPr>
          <w:rFonts w:asciiTheme="majorBidi" w:hAnsiTheme="majorBidi"/>
          <w:rtl/>
        </w:rPr>
      </w:pPr>
      <w:bookmarkStart w:id="10" w:name="_Contactor_220V"/>
      <w:bookmarkEnd w:id="10"/>
      <w:r w:rsidRPr="004F489B">
        <w:rPr>
          <w:rFonts w:asciiTheme="majorBidi" w:hAnsiTheme="majorBidi"/>
        </w:rPr>
        <w:t>Contactor 220V</w:t>
      </w:r>
    </w:p>
    <w:p w14:paraId="1E701242" w14:textId="186AEBBD" w:rsidR="00136AA7" w:rsidRPr="004F489B" w:rsidRDefault="00E723C3" w:rsidP="00E723C3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82816" behindDoc="0" locked="0" layoutInCell="1" allowOverlap="1" wp14:anchorId="6DFDD40E" wp14:editId="3DFDE5CE">
            <wp:simplePos x="0" y="0"/>
            <wp:positionH relativeFrom="margin">
              <wp:align>center</wp:align>
            </wp:positionH>
            <wp:positionV relativeFrom="paragraph">
              <wp:posOffset>280167</wp:posOffset>
            </wp:positionV>
            <wp:extent cx="2581910" cy="1778000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r="8731" b="9228"/>
                    <a:stretch/>
                  </pic:blipFill>
                  <pic:spPr bwMode="auto">
                    <a:xfrm>
                      <a:off x="0" y="0"/>
                      <a:ext cx="258191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A2B" w:rsidRPr="004F489B">
        <w:rPr>
          <w:rFonts w:asciiTheme="majorBidi" w:hAnsiTheme="majorBidi" w:cstheme="majorBidi"/>
          <w:rtl/>
        </w:rPr>
        <w:t>קישור פריט</w:t>
      </w:r>
    </w:p>
    <w:p w14:paraId="0511F700" w14:textId="75C2FD00" w:rsidR="00826A2B" w:rsidRPr="004F489B" w:rsidRDefault="00826A2B" w:rsidP="00826A2B">
      <w:pPr>
        <w:pStyle w:val="Heading1"/>
        <w:rPr>
          <w:rFonts w:asciiTheme="majorBidi" w:hAnsiTheme="majorBidi"/>
          <w:rtl/>
        </w:rPr>
      </w:pPr>
      <w:bookmarkStart w:id="11" w:name="_SSR_220V"/>
      <w:bookmarkEnd w:id="11"/>
      <w:r w:rsidRPr="004F489B">
        <w:rPr>
          <w:rFonts w:asciiTheme="majorBidi" w:hAnsiTheme="majorBidi"/>
        </w:rPr>
        <w:t>SSR 220V</w:t>
      </w:r>
    </w:p>
    <w:p w14:paraId="1D3D77EB" w14:textId="691F5100" w:rsidR="00826A2B" w:rsidRPr="004F489B" w:rsidRDefault="00826A2B" w:rsidP="00826A2B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drawing>
          <wp:inline distT="0" distB="0" distL="0" distR="0" wp14:anchorId="6DC8FFB9" wp14:editId="70967F13">
            <wp:extent cx="5274310" cy="4743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3FB2" w14:textId="1B62DFBE" w:rsidR="00826A2B" w:rsidRPr="004F489B" w:rsidRDefault="00826A2B" w:rsidP="00826A2B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3B4E7AE3" w14:textId="5470D652" w:rsidR="00826A2B" w:rsidRPr="004F489B" w:rsidRDefault="00E723C3" w:rsidP="00826A2B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80768" behindDoc="0" locked="0" layoutInCell="1" allowOverlap="1" wp14:anchorId="59A25A39" wp14:editId="07DAE23B">
            <wp:simplePos x="0" y="0"/>
            <wp:positionH relativeFrom="margin">
              <wp:align>center</wp:align>
            </wp:positionH>
            <wp:positionV relativeFrom="paragraph">
              <wp:posOffset>236701</wp:posOffset>
            </wp:positionV>
            <wp:extent cx="2360930" cy="1686560"/>
            <wp:effectExtent l="0" t="0" r="127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7" r="178"/>
                    <a:stretch/>
                  </pic:blipFill>
                  <pic:spPr bwMode="auto">
                    <a:xfrm>
                      <a:off x="0" y="0"/>
                      <a:ext cx="236093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="00826A2B" w:rsidRPr="004F489B">
          <w:rPr>
            <w:rStyle w:val="Hyperlink"/>
            <w:rFonts w:asciiTheme="majorBidi" w:hAnsiTheme="majorBidi" w:cstheme="majorBidi"/>
          </w:rPr>
          <w:t>https://he.aliexpress.com/item/1005008001030674.html</w:t>
        </w:r>
      </w:hyperlink>
    </w:p>
    <w:p w14:paraId="7CF48329" w14:textId="30B726B0" w:rsidR="00136AA7" w:rsidRPr="004F489B" w:rsidRDefault="00E723C3" w:rsidP="00E723C3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5AE21899" w14:textId="263F7150" w:rsidR="003F6469" w:rsidRPr="004F489B" w:rsidRDefault="005C021A" w:rsidP="005C021A">
      <w:pPr>
        <w:pStyle w:val="Heading1"/>
        <w:rPr>
          <w:rFonts w:asciiTheme="majorBidi" w:hAnsiTheme="majorBidi"/>
          <w:rtl/>
        </w:rPr>
      </w:pPr>
      <w:bookmarkStart w:id="12" w:name="_Arduino_Nano"/>
      <w:bookmarkStart w:id="13" w:name="_ספק_5V"/>
      <w:bookmarkStart w:id="14" w:name="_נגד_טעינה"/>
      <w:bookmarkEnd w:id="12"/>
      <w:bookmarkEnd w:id="13"/>
      <w:bookmarkEnd w:id="14"/>
      <w:r w:rsidRPr="004F489B">
        <w:rPr>
          <w:rFonts w:asciiTheme="majorBidi" w:hAnsiTheme="majorBidi"/>
          <w:rtl/>
        </w:rPr>
        <w:lastRenderedPageBreak/>
        <w:t>נגד טעינה</w:t>
      </w:r>
    </w:p>
    <w:p w14:paraId="6AEAD5D0" w14:textId="1ECA72BB" w:rsidR="007F00A1" w:rsidRPr="004F489B" w:rsidRDefault="007F00A1" w:rsidP="007F00A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0F061941" w14:textId="4059D85F" w:rsidR="007F00A1" w:rsidRPr="004F489B" w:rsidRDefault="00D3565F" w:rsidP="00D3565F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65408" behindDoc="0" locked="0" layoutInCell="1" allowOverlap="1" wp14:anchorId="06637110" wp14:editId="5C2B4623">
            <wp:simplePos x="0" y="0"/>
            <wp:positionH relativeFrom="margin">
              <wp:align>center</wp:align>
            </wp:positionH>
            <wp:positionV relativeFrom="paragraph">
              <wp:posOffset>256038</wp:posOffset>
            </wp:positionV>
            <wp:extent cx="1835150" cy="16122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r="5491" b="10107"/>
                    <a:stretch/>
                  </pic:blipFill>
                  <pic:spPr bwMode="auto">
                    <a:xfrm>
                      <a:off x="0" y="0"/>
                      <a:ext cx="1835150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0A1" w:rsidRPr="004F489B">
        <w:rPr>
          <w:rFonts w:asciiTheme="majorBidi" w:hAnsiTheme="majorBidi" w:cstheme="majorBidi"/>
        </w:rPr>
        <w:t>https://he.aliexpress.com/item/1005006157096534.html</w:t>
      </w:r>
    </w:p>
    <w:p w14:paraId="76533EDC" w14:textId="1BA59120" w:rsidR="003F6469" w:rsidRPr="004F489B" w:rsidRDefault="005C021A" w:rsidP="005C021A">
      <w:pPr>
        <w:pStyle w:val="Heading1"/>
        <w:rPr>
          <w:rFonts w:asciiTheme="majorBidi" w:hAnsiTheme="majorBidi"/>
          <w:rtl/>
        </w:rPr>
      </w:pPr>
      <w:bookmarkStart w:id="15" w:name="_נגד_פריקה"/>
      <w:bookmarkEnd w:id="15"/>
      <w:r w:rsidRPr="004F489B">
        <w:rPr>
          <w:rFonts w:asciiTheme="majorBidi" w:hAnsiTheme="majorBidi"/>
          <w:rtl/>
        </w:rPr>
        <w:t>נגד פריקה</w:t>
      </w:r>
    </w:p>
    <w:p w14:paraId="6E449B3C" w14:textId="20F3B871" w:rsidR="00136AA7" w:rsidRPr="004F489B" w:rsidRDefault="00136AA7" w:rsidP="00136AA7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11EC75D4" w14:textId="28E70632" w:rsidR="00136AA7" w:rsidRPr="004F489B" w:rsidRDefault="00136AA7" w:rsidP="00136AA7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64384" behindDoc="0" locked="0" layoutInCell="1" allowOverlap="1" wp14:anchorId="6A4C28AC" wp14:editId="298FA91A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1713230" cy="1642110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6" w:history="1">
        <w:r w:rsidRPr="004F489B">
          <w:rPr>
            <w:rStyle w:val="Hyperlink"/>
            <w:rFonts w:asciiTheme="majorBidi" w:hAnsiTheme="majorBidi" w:cstheme="majorBidi"/>
          </w:rPr>
          <w:t>https://he.aliexpress.com/item/100500673755803</w:t>
        </w:r>
        <w:r w:rsidRPr="004F489B">
          <w:rPr>
            <w:rStyle w:val="Hyperlink"/>
            <w:rFonts w:asciiTheme="majorBidi" w:hAnsiTheme="majorBidi" w:cstheme="majorBidi"/>
          </w:rPr>
          <w:t>5</w:t>
        </w:r>
        <w:r w:rsidRPr="004F489B">
          <w:rPr>
            <w:rStyle w:val="Hyperlink"/>
            <w:rFonts w:asciiTheme="majorBidi" w:hAnsiTheme="majorBidi" w:cstheme="majorBidi"/>
          </w:rPr>
          <w:t>.html</w:t>
        </w:r>
      </w:hyperlink>
    </w:p>
    <w:p w14:paraId="31CB685F" w14:textId="5C822BE3" w:rsidR="00D3565F" w:rsidRPr="004F489B" w:rsidRDefault="00D3565F" w:rsidP="00D3565F">
      <w:pPr>
        <w:rPr>
          <w:rFonts w:asciiTheme="majorBidi" w:hAnsiTheme="majorBidi" w:cstheme="majorBidi"/>
          <w:rtl/>
        </w:rPr>
      </w:pPr>
    </w:p>
    <w:p w14:paraId="7CF479D1" w14:textId="26E3BD31" w:rsidR="005C021A" w:rsidRPr="004F489B" w:rsidRDefault="005C021A" w:rsidP="005C021A">
      <w:pPr>
        <w:pStyle w:val="Heading1"/>
        <w:rPr>
          <w:rFonts w:asciiTheme="majorBidi" w:hAnsiTheme="majorBidi"/>
          <w:rtl/>
        </w:rPr>
      </w:pPr>
      <w:bookmarkStart w:id="16" w:name="_דיודה_10A_1000V"/>
      <w:bookmarkEnd w:id="16"/>
      <w:r w:rsidRPr="004F489B">
        <w:rPr>
          <w:rFonts w:asciiTheme="majorBidi" w:hAnsiTheme="majorBidi"/>
          <w:rtl/>
        </w:rPr>
        <w:t xml:space="preserve">דיודה </w:t>
      </w:r>
      <w:r w:rsidRPr="004F489B">
        <w:rPr>
          <w:rFonts w:asciiTheme="majorBidi" w:hAnsiTheme="majorBidi"/>
        </w:rPr>
        <w:t>10A</w:t>
      </w:r>
      <w:r w:rsidRPr="004F489B">
        <w:rPr>
          <w:rFonts w:asciiTheme="majorBidi" w:hAnsiTheme="majorBidi"/>
          <w:rtl/>
        </w:rPr>
        <w:t xml:space="preserve"> </w:t>
      </w:r>
      <w:r w:rsidRPr="004F489B">
        <w:rPr>
          <w:rFonts w:asciiTheme="majorBidi" w:hAnsiTheme="majorBidi"/>
        </w:rPr>
        <w:t>1000V</w:t>
      </w:r>
    </w:p>
    <w:p w14:paraId="3B243353" w14:textId="27BC5DEE" w:rsidR="00D3565F" w:rsidRPr="004F489B" w:rsidRDefault="00D3565F" w:rsidP="00D3565F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drawing>
          <wp:inline distT="0" distB="0" distL="0" distR="0" wp14:anchorId="134F9212" wp14:editId="5337F32A">
            <wp:extent cx="5274310" cy="339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C56B" w14:textId="3DD1024D" w:rsidR="007F00A1" w:rsidRPr="004F489B" w:rsidRDefault="007F00A1" w:rsidP="007F00A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77A15FB3" w14:textId="41E57D76" w:rsidR="00D3565F" w:rsidRPr="004F489B" w:rsidRDefault="00D3565F" w:rsidP="00D3565F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68480" behindDoc="0" locked="0" layoutInCell="1" allowOverlap="1" wp14:anchorId="6CD960F6" wp14:editId="743E087A">
            <wp:simplePos x="0" y="0"/>
            <wp:positionH relativeFrom="margin">
              <wp:posOffset>1544160</wp:posOffset>
            </wp:positionH>
            <wp:positionV relativeFrom="paragraph">
              <wp:posOffset>357931</wp:posOffset>
            </wp:positionV>
            <wp:extent cx="2089785" cy="1586230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6"/>
                    <a:stretch/>
                  </pic:blipFill>
                  <pic:spPr bwMode="auto">
                    <a:xfrm>
                      <a:off x="0" y="0"/>
                      <a:ext cx="2089785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9" w:history="1">
        <w:r w:rsidRPr="004F489B">
          <w:rPr>
            <w:rStyle w:val="Hyperlink"/>
            <w:rFonts w:asciiTheme="majorBidi" w:hAnsiTheme="majorBidi" w:cstheme="majorBidi"/>
          </w:rPr>
          <w:t>https://he.aliexpress.com/item/1005007566611868.html</w:t>
        </w:r>
      </w:hyperlink>
    </w:p>
    <w:p w14:paraId="6275338D" w14:textId="65E1A1FF" w:rsidR="00D3565F" w:rsidRPr="004F489B" w:rsidRDefault="00D3565F" w:rsidP="00D3565F">
      <w:p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br w:type="page"/>
      </w:r>
    </w:p>
    <w:p w14:paraId="4E824D36" w14:textId="34B4629B" w:rsidR="003F6469" w:rsidRPr="004F489B" w:rsidRDefault="007F00A1" w:rsidP="007F00A1">
      <w:pPr>
        <w:pStyle w:val="Heading1"/>
        <w:rPr>
          <w:rFonts w:asciiTheme="majorBidi" w:hAnsiTheme="majorBidi"/>
          <w:rtl/>
        </w:rPr>
      </w:pPr>
      <w:bookmarkStart w:id="17" w:name="_Voltmeter"/>
      <w:bookmarkEnd w:id="17"/>
      <w:r w:rsidRPr="004F489B">
        <w:rPr>
          <w:rFonts w:asciiTheme="majorBidi" w:hAnsiTheme="majorBidi"/>
        </w:rPr>
        <w:lastRenderedPageBreak/>
        <w:t>Voltmeter</w:t>
      </w:r>
    </w:p>
    <w:p w14:paraId="2CCB85A3" w14:textId="6D48DC57" w:rsidR="007F00A1" w:rsidRPr="004F489B" w:rsidRDefault="007F00A1" w:rsidP="007F00A1">
      <w:p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drawing>
          <wp:inline distT="0" distB="0" distL="0" distR="0" wp14:anchorId="1F39E7A6" wp14:editId="1BC5E55D">
            <wp:extent cx="5274310" cy="349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238B" w14:textId="7BEF2842" w:rsidR="00DD5C87" w:rsidRPr="004F489B" w:rsidRDefault="007F00A1" w:rsidP="00DD5C87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2BF6FCCF" w14:textId="3E3F2F27" w:rsidR="007F00A1" w:rsidRPr="004F489B" w:rsidRDefault="007F00A1" w:rsidP="00DD5C87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drawing>
          <wp:anchor distT="0" distB="0" distL="114300" distR="114300" simplePos="0" relativeHeight="251666432" behindDoc="0" locked="0" layoutInCell="1" allowOverlap="1" wp14:anchorId="5ADB5182" wp14:editId="1433A686">
            <wp:simplePos x="0" y="0"/>
            <wp:positionH relativeFrom="column">
              <wp:posOffset>1117056</wp:posOffset>
            </wp:positionH>
            <wp:positionV relativeFrom="paragraph">
              <wp:posOffset>238405</wp:posOffset>
            </wp:positionV>
            <wp:extent cx="2434590" cy="2174875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2" w:history="1">
        <w:r w:rsidRPr="004F489B">
          <w:rPr>
            <w:rStyle w:val="Hyperlink"/>
            <w:rFonts w:asciiTheme="majorBidi" w:hAnsiTheme="majorBidi" w:cstheme="majorBidi"/>
          </w:rPr>
          <w:t>https://he.aliexpress.com/item/32950360670.html</w:t>
        </w:r>
      </w:hyperlink>
    </w:p>
    <w:p w14:paraId="57905D36" w14:textId="62809F3D" w:rsidR="003F6469" w:rsidRPr="004F489B" w:rsidRDefault="003F6469" w:rsidP="007F00A1">
      <w:pPr>
        <w:bidi w:val="0"/>
        <w:rPr>
          <w:rFonts w:asciiTheme="majorBidi" w:hAnsiTheme="majorBidi" w:cstheme="majorBidi"/>
        </w:rPr>
      </w:pPr>
    </w:p>
    <w:p w14:paraId="13928D23" w14:textId="490B41C3" w:rsidR="00DD5C87" w:rsidRPr="004F489B" w:rsidRDefault="00DD5C87" w:rsidP="00DD5C87">
      <w:pPr>
        <w:pStyle w:val="Heading1"/>
        <w:rPr>
          <w:rFonts w:asciiTheme="majorBidi" w:hAnsiTheme="majorBidi"/>
          <w:rtl/>
        </w:rPr>
      </w:pPr>
      <w:bookmarkStart w:id="18" w:name="_נורת_NEON"/>
      <w:bookmarkEnd w:id="18"/>
      <w:r w:rsidRPr="004F489B">
        <w:rPr>
          <w:rFonts w:asciiTheme="majorBidi" w:hAnsiTheme="majorBidi"/>
          <w:rtl/>
        </w:rPr>
        <w:t xml:space="preserve">נורת </w:t>
      </w:r>
      <w:r w:rsidRPr="004F489B">
        <w:rPr>
          <w:rFonts w:asciiTheme="majorBidi" w:hAnsiTheme="majorBidi"/>
        </w:rPr>
        <w:t>NEON</w:t>
      </w:r>
    </w:p>
    <w:p w14:paraId="25E0E607" w14:textId="5B1900B6" w:rsidR="00826A2B" w:rsidRPr="004F489B" w:rsidRDefault="00826A2B" w:rsidP="00826A2B">
      <w:pPr>
        <w:rPr>
          <w:rFonts w:asciiTheme="majorBidi" w:hAnsiTheme="majorBidi" w:cstheme="majorBidi"/>
          <w:rtl/>
        </w:rPr>
      </w:pPr>
      <w:r w:rsidRPr="004F489B">
        <w:rPr>
          <w:rFonts w:asciiTheme="majorBidi" w:eastAsia="Times New Roman" w:hAnsiTheme="majorBidi" w:cstheme="majorBidi"/>
          <w:sz w:val="24"/>
          <w:szCs w:val="24"/>
          <w:rtl/>
        </w:rPr>
        <w:t>נתונים:</w:t>
      </w:r>
      <w:r w:rsidRPr="004F489B">
        <w:rPr>
          <w:rFonts w:asciiTheme="majorBidi" w:hAnsiTheme="majorBidi" w:cstheme="majorBidi"/>
        </w:rPr>
        <w:t xml:space="preserve"> </w:t>
      </w:r>
      <w:r w:rsidRPr="004F489B">
        <w:rPr>
          <w:rFonts w:asciiTheme="majorBidi" w:hAnsiTheme="majorBidi" w:cstheme="majorBidi"/>
        </w:rPr>
        <w:t>220V E27 color orange</w:t>
      </w:r>
    </w:p>
    <w:p w14:paraId="0B3429F0" w14:textId="693D389B" w:rsidR="00DD5C87" w:rsidRPr="004F489B" w:rsidRDefault="00826A2B" w:rsidP="00826A2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4F489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BA02EE7" wp14:editId="027D8F23">
            <wp:simplePos x="0" y="0"/>
            <wp:positionH relativeFrom="margin">
              <wp:posOffset>1725930</wp:posOffset>
            </wp:positionH>
            <wp:positionV relativeFrom="paragraph">
              <wp:posOffset>222250</wp:posOffset>
            </wp:positionV>
            <wp:extent cx="1978660" cy="966470"/>
            <wp:effectExtent l="0" t="8255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0" t="33258" r="18855" b="32436"/>
                    <a:stretch/>
                  </pic:blipFill>
                  <pic:spPr bwMode="auto">
                    <a:xfrm rot="5400000">
                      <a:off x="0" y="0"/>
                      <a:ext cx="19786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AA7EF" w14:textId="7A58D93B" w:rsidR="00826A2B" w:rsidRPr="00DD5C87" w:rsidRDefault="00826A2B" w:rsidP="00826A2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C29F998" w14:textId="734BC622" w:rsidR="00DD5C87" w:rsidRPr="004F489B" w:rsidRDefault="00DD5C87" w:rsidP="00DD5C87">
      <w:pPr>
        <w:rPr>
          <w:rFonts w:asciiTheme="majorBidi" w:hAnsiTheme="majorBidi" w:cstheme="majorBidi"/>
          <w:rtl/>
        </w:rPr>
      </w:pPr>
    </w:p>
    <w:p w14:paraId="3CFCE98F" w14:textId="59DF8D41" w:rsidR="00826A2B" w:rsidRPr="004F489B" w:rsidRDefault="00826A2B" w:rsidP="00DD5C87">
      <w:pPr>
        <w:rPr>
          <w:rFonts w:asciiTheme="majorBidi" w:hAnsiTheme="majorBidi" w:cstheme="majorBidi"/>
          <w:rtl/>
        </w:rPr>
      </w:pPr>
    </w:p>
    <w:p w14:paraId="703ACDC1" w14:textId="1AF44879" w:rsidR="00826A2B" w:rsidRPr="004F489B" w:rsidRDefault="00826A2B" w:rsidP="00DD5C87">
      <w:pPr>
        <w:rPr>
          <w:rFonts w:asciiTheme="majorBidi" w:hAnsiTheme="majorBidi" w:cstheme="majorBidi"/>
          <w:rtl/>
        </w:rPr>
      </w:pPr>
    </w:p>
    <w:p w14:paraId="288CF80A" w14:textId="77777777" w:rsidR="00826A2B" w:rsidRPr="004F489B" w:rsidRDefault="00826A2B" w:rsidP="00DD5C87">
      <w:pPr>
        <w:rPr>
          <w:rFonts w:asciiTheme="majorBidi" w:hAnsiTheme="majorBidi" w:cstheme="majorBidi"/>
        </w:rPr>
      </w:pPr>
    </w:p>
    <w:p w14:paraId="5EF29788" w14:textId="0BC54C1B" w:rsidR="00675FD4" w:rsidRPr="004F489B" w:rsidRDefault="007F5225" w:rsidP="007C4146">
      <w:pPr>
        <w:pStyle w:val="Heading1"/>
        <w:rPr>
          <w:rFonts w:asciiTheme="majorBidi" w:hAnsiTheme="majorBidi"/>
          <w:rtl/>
        </w:rPr>
      </w:pPr>
      <w:r w:rsidRPr="004F489B">
        <w:rPr>
          <w:rFonts w:asciiTheme="majorBidi" w:hAnsiTheme="majorBidi"/>
          <w:rtl/>
        </w:rPr>
        <w:t>תקלות</w:t>
      </w:r>
    </w:p>
    <w:p w14:paraId="6371A241" w14:textId="280F98C0" w:rsidR="007F5225" w:rsidRPr="004F489B" w:rsidRDefault="007F5225" w:rsidP="00A03664">
      <w:pPr>
        <w:ind w:left="360"/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סדר פעולות במקרה של תקלה:</w:t>
      </w:r>
    </w:p>
    <w:p w14:paraId="1524E6D5" w14:textId="576B85B6" w:rsidR="00015743" w:rsidRPr="004F489B" w:rsidRDefault="00015743" w:rsidP="00A0366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</w:rPr>
        <w:t xml:space="preserve"> </w:t>
      </w:r>
      <w:r w:rsidR="00A03664" w:rsidRPr="004F489B">
        <w:rPr>
          <w:rFonts w:asciiTheme="majorBidi" w:hAnsiTheme="majorBidi" w:cstheme="majorBidi"/>
          <w:rtl/>
        </w:rPr>
        <w:t>פתח את הארון וכבה את המוצג בעזרת ה</w:t>
      </w:r>
      <w:r w:rsidR="00222F70" w:rsidRPr="004F489B">
        <w:rPr>
          <w:rFonts w:asciiTheme="majorBidi" w:hAnsiTheme="majorBidi" w:cstheme="majorBidi"/>
          <w:rtl/>
        </w:rPr>
        <w:t>מתג</w:t>
      </w:r>
      <w:r w:rsidR="00C2695C" w:rsidRPr="004F489B">
        <w:rPr>
          <w:rFonts w:asciiTheme="majorBidi" w:hAnsiTheme="majorBidi" w:cstheme="majorBidi"/>
          <w:rtl/>
        </w:rPr>
        <w:t xml:space="preserve"> </w:t>
      </w:r>
      <w:r w:rsidR="00222F70" w:rsidRPr="004F489B">
        <w:rPr>
          <w:rFonts w:asciiTheme="majorBidi" w:hAnsiTheme="majorBidi" w:cstheme="majorBidi"/>
          <w:rtl/>
        </w:rPr>
        <w:t xml:space="preserve">ראשי </w:t>
      </w:r>
      <w:r w:rsidR="00A03664" w:rsidRPr="004F489B">
        <w:rPr>
          <w:rFonts w:asciiTheme="majorBidi" w:hAnsiTheme="majorBidi" w:cstheme="majorBidi"/>
          <w:rtl/>
        </w:rPr>
        <w:t>(ראה איור 2)</w:t>
      </w:r>
    </w:p>
    <w:p w14:paraId="445D0CD7" w14:textId="199E6DA3" w:rsidR="007F5225" w:rsidRPr="004F489B" w:rsidRDefault="00222F70" w:rsidP="0001574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t>בדוק את המתח על הקבל בעזרת ה-</w:t>
      </w:r>
      <w:r w:rsidRPr="004F489B">
        <w:rPr>
          <w:rFonts w:asciiTheme="majorBidi" w:hAnsiTheme="majorBidi" w:cstheme="majorBidi"/>
        </w:rPr>
        <w:t>Voltmeter</w:t>
      </w:r>
      <w:r w:rsidR="00015743" w:rsidRPr="004F489B">
        <w:rPr>
          <w:rFonts w:asciiTheme="majorBidi" w:hAnsiTheme="majorBidi" w:cstheme="majorBidi"/>
          <w:rtl/>
        </w:rPr>
        <w:t>.</w:t>
      </w:r>
    </w:p>
    <w:p w14:paraId="242B12EB" w14:textId="6C19A3FC" w:rsidR="007F5225" w:rsidRPr="004F489B" w:rsidRDefault="00222F70" w:rsidP="00222F7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t>פתח את קופסא 1 והמתן שהקבל מתפרק.</w:t>
      </w:r>
    </w:p>
    <w:p w14:paraId="6D5606BF" w14:textId="7963D3D7" w:rsidR="007C4146" w:rsidRPr="004F489B" w:rsidRDefault="007C4146" w:rsidP="00A03664">
      <w:pPr>
        <w:ind w:left="720"/>
        <w:rPr>
          <w:rFonts w:asciiTheme="majorBidi" w:hAnsiTheme="majorBidi" w:cstheme="majorBidi"/>
        </w:rPr>
      </w:pPr>
    </w:p>
    <w:sectPr w:rsidR="007C4146" w:rsidRPr="004F489B" w:rsidSect="007554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392"/>
    <w:multiLevelType w:val="multilevel"/>
    <w:tmpl w:val="9D74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4514"/>
    <w:multiLevelType w:val="multilevel"/>
    <w:tmpl w:val="8F6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01B69"/>
    <w:multiLevelType w:val="hybridMultilevel"/>
    <w:tmpl w:val="972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5C4D"/>
    <w:multiLevelType w:val="hybridMultilevel"/>
    <w:tmpl w:val="8564C2EE"/>
    <w:lvl w:ilvl="0" w:tplc="9320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995E62"/>
    <w:multiLevelType w:val="hybridMultilevel"/>
    <w:tmpl w:val="1AA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B00"/>
    <w:multiLevelType w:val="hybridMultilevel"/>
    <w:tmpl w:val="E1D2C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92669"/>
    <w:multiLevelType w:val="hybridMultilevel"/>
    <w:tmpl w:val="A75A9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66C83"/>
    <w:multiLevelType w:val="hybridMultilevel"/>
    <w:tmpl w:val="7D50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6B"/>
    <w:rsid w:val="00015743"/>
    <w:rsid w:val="00136AA7"/>
    <w:rsid w:val="00222F70"/>
    <w:rsid w:val="002A2E03"/>
    <w:rsid w:val="002C27E2"/>
    <w:rsid w:val="003F6469"/>
    <w:rsid w:val="00461E51"/>
    <w:rsid w:val="004F489B"/>
    <w:rsid w:val="00502B1C"/>
    <w:rsid w:val="00535A78"/>
    <w:rsid w:val="0054026B"/>
    <w:rsid w:val="005C021A"/>
    <w:rsid w:val="005D37CA"/>
    <w:rsid w:val="00604CBC"/>
    <w:rsid w:val="00605F0C"/>
    <w:rsid w:val="00675FD4"/>
    <w:rsid w:val="006936A8"/>
    <w:rsid w:val="0074497A"/>
    <w:rsid w:val="00755436"/>
    <w:rsid w:val="00763137"/>
    <w:rsid w:val="007818FB"/>
    <w:rsid w:val="007C4146"/>
    <w:rsid w:val="007F00A1"/>
    <w:rsid w:val="007F0414"/>
    <w:rsid w:val="007F5225"/>
    <w:rsid w:val="007F5D1F"/>
    <w:rsid w:val="00806D1F"/>
    <w:rsid w:val="00826A2B"/>
    <w:rsid w:val="00A03664"/>
    <w:rsid w:val="00A43462"/>
    <w:rsid w:val="00AB2ADF"/>
    <w:rsid w:val="00C2695C"/>
    <w:rsid w:val="00C37304"/>
    <w:rsid w:val="00C710B0"/>
    <w:rsid w:val="00D3565F"/>
    <w:rsid w:val="00D369B5"/>
    <w:rsid w:val="00D62A08"/>
    <w:rsid w:val="00D7758D"/>
    <w:rsid w:val="00DD00F5"/>
    <w:rsid w:val="00DD0D98"/>
    <w:rsid w:val="00DD5C87"/>
    <w:rsid w:val="00DF5FAE"/>
    <w:rsid w:val="00E723C3"/>
    <w:rsid w:val="00EA795C"/>
    <w:rsid w:val="00F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8039"/>
  <w15:chartTrackingRefBased/>
  <w15:docId w15:val="{562F5102-7479-4ECF-835F-5A1D779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7A"/>
  </w:style>
  <w:style w:type="paragraph" w:styleId="Heading1">
    <w:name w:val="heading 1"/>
    <w:basedOn w:val="Normal"/>
    <w:next w:val="Normal"/>
    <w:link w:val="Heading1Char"/>
    <w:uiPriority w:val="9"/>
    <w:qFormat/>
    <w:rsid w:val="007C4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2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2AD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7C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2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036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4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.aliexpress.com/item/1005009392725929.html" TargetMode="External"/><Relationship Id="rId18" Type="http://schemas.openxmlformats.org/officeDocument/2006/relationships/hyperlink" Target="https://he.aliexpress.com/item/1005001394479396.html" TargetMode="External"/><Relationship Id="rId26" Type="http://schemas.openxmlformats.org/officeDocument/2006/relationships/hyperlink" Target="https://he.aliexpress.com/item/100500673755803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he.aliexpress.com/item/100500756661186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he.aliexpress.com/item/3295036067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.aliexpress.com/item/1005004419174965.html" TargetMode="External"/><Relationship Id="rId23" Type="http://schemas.openxmlformats.org/officeDocument/2006/relationships/hyperlink" Target="https://he.aliexpress.com/item/1005008001030674.html" TargetMode="External"/><Relationship Id="rId28" Type="http://schemas.openxmlformats.org/officeDocument/2006/relationships/image" Target="media/image17.png"/><Relationship Id="rId10" Type="http://schemas.openxmlformats.org/officeDocument/2006/relationships/hyperlink" Target="https://www.belshop.co.il/items/6960681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D1E-B9BA-456B-A790-726C4E3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561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11</cp:revision>
  <dcterms:created xsi:type="dcterms:W3CDTF">2025-10-26T16:35:00Z</dcterms:created>
  <dcterms:modified xsi:type="dcterms:W3CDTF">2025-10-28T14:20:00Z</dcterms:modified>
</cp:coreProperties>
</file>